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C18" w:rsidRPr="007C0C8B" w:rsidRDefault="00CB5D10" w:rsidP="00BC6378">
      <w:pPr>
        <w:keepNext/>
        <w:keepLines/>
        <w:spacing w:after="0"/>
        <w:ind w:left="-187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7C0C8B">
        <w:rPr>
          <w:rFonts w:eastAsia="Times New Roman" w:cs="Times New Roman"/>
          <w:b/>
          <w:bCs/>
          <w:sz w:val="28"/>
          <w:szCs w:val="28"/>
        </w:rPr>
        <w:t xml:space="preserve">Georgia Cancer Genomics Project Logic Model </w:t>
      </w:r>
    </w:p>
    <w:p w:rsidR="005B3C18" w:rsidRPr="006C77FD" w:rsidRDefault="00836FBB" w:rsidP="005B3C18">
      <w:pPr>
        <w:spacing w:after="0" w:line="240" w:lineRule="auto"/>
        <w:rPr>
          <w:rFonts w:eastAsia="Times New Roman" w:cs="Arial"/>
          <w:b/>
          <w:color w:val="948A54"/>
          <w:sz w:val="24"/>
          <w:szCs w:val="24"/>
        </w:rPr>
      </w:pPr>
      <w:r w:rsidRPr="006C77FD">
        <w:rPr>
          <w:rFonts w:eastAsia="Times New Roman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DA82C" wp14:editId="37D954BC">
                <wp:simplePos x="0" y="0"/>
                <wp:positionH relativeFrom="column">
                  <wp:posOffset>4048125</wp:posOffset>
                </wp:positionH>
                <wp:positionV relativeFrom="paragraph">
                  <wp:posOffset>45720</wp:posOffset>
                </wp:positionV>
                <wp:extent cx="4429125" cy="5598160"/>
                <wp:effectExtent l="0" t="0" r="28575" b="21590"/>
                <wp:wrapThrough wrapText="bothSides">
                  <wp:wrapPolygon edited="0">
                    <wp:start x="0" y="0"/>
                    <wp:lineTo x="0" y="21610"/>
                    <wp:lineTo x="21646" y="21610"/>
                    <wp:lineTo x="21646" y="0"/>
                    <wp:lineTo x="0" y="0"/>
                  </wp:wrapPolygon>
                </wp:wrapThrough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5598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28000"/>
                          </a:schemeClr>
                        </a:solidFill>
                        <a:ln w="952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6A338" id="Rectangle 20" o:spid="_x0000_s1026" style="position:absolute;margin-left:318.75pt;margin-top:3.6pt;width:348.75pt;height:4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" fillcolor="#d99594 [1941]" strokecolor="#938953">
                <v:fill opacity="18247f"/>
                <w10:wrap type="through"/>
              </v:rect>
            </w:pict>
          </mc:Fallback>
        </mc:AlternateContent>
      </w:r>
      <w:r w:rsidRPr="006C77F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57D9E" wp14:editId="0FE0CD06">
                <wp:simplePos x="0" y="0"/>
                <wp:positionH relativeFrom="column">
                  <wp:posOffset>4114799</wp:posOffset>
                </wp:positionH>
                <wp:positionV relativeFrom="paragraph">
                  <wp:posOffset>83820</wp:posOffset>
                </wp:positionV>
                <wp:extent cx="4314825" cy="379730"/>
                <wp:effectExtent l="0" t="0" r="28575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797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E9" w:rsidRPr="00AC39E9" w:rsidRDefault="00AC39E9" w:rsidP="00AC39E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57D9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24pt;margin-top:6.6pt;width:339.7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" fillcolor="#c0504d [3205]" strokeweight=".5pt">
                <v:textbox>
                  <w:txbxContent>
                    <w:p w:rsidR="00AC39E9" w:rsidRPr="00AC39E9" w:rsidRDefault="00AC39E9" w:rsidP="00AC39E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  <w:r w:rsidR="000063D7" w:rsidRPr="00AF1206">
        <w:rPr>
          <w:rFonts w:ascii="Garamond" w:eastAsia="Times New Roman" w:hAnsi="Garamond" w:cs="Arial"/>
          <w:b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E3AA81" wp14:editId="5010D820">
                <wp:simplePos x="0" y="0"/>
                <wp:positionH relativeFrom="column">
                  <wp:posOffset>2743200</wp:posOffset>
                </wp:positionH>
                <wp:positionV relativeFrom="paragraph">
                  <wp:posOffset>55245</wp:posOffset>
                </wp:positionV>
                <wp:extent cx="1144270" cy="396240"/>
                <wp:effectExtent l="0" t="0" r="17780" b="22860"/>
                <wp:wrapTight wrapText="bothSides">
                  <wp:wrapPolygon edited="0">
                    <wp:start x="0" y="0"/>
                    <wp:lineTo x="0" y="21808"/>
                    <wp:lineTo x="21576" y="21808"/>
                    <wp:lineTo x="21576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96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B3C18" w:rsidRPr="007C0C8B" w:rsidRDefault="006C77FD" w:rsidP="009663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0C8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AA81" id="Text Box 16" o:spid="_x0000_s1027" type="#_x0000_t202" style="position:absolute;margin-left:3in;margin-top:4.35pt;width:90.1pt;height:31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" fillcolor="#c0504d [3205]" strokecolor="black [3213]">
                <v:textbox inset=",7.2pt,,7.2pt">
                  <w:txbxContent>
                    <w:p w:rsidR="005B3C18" w:rsidRPr="007C0C8B" w:rsidRDefault="006C77FD" w:rsidP="009663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C0C8B">
                        <w:rPr>
                          <w:rFonts w:cs="Arial"/>
                          <w:b/>
                          <w:sz w:val="28"/>
                          <w:szCs w:val="28"/>
                        </w:rPr>
                        <w:t>OUTPU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39E9" w:rsidRPr="006C77F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5275</wp:posOffset>
                </wp:positionH>
                <wp:positionV relativeFrom="paragraph">
                  <wp:posOffset>62074</wp:posOffset>
                </wp:positionV>
                <wp:extent cx="1102817" cy="387566"/>
                <wp:effectExtent l="0" t="0" r="2159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817" cy="3875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7FD" w:rsidRPr="00AC39E9" w:rsidRDefault="006C77FD" w:rsidP="006C77F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C39E9">
                              <w:rPr>
                                <w:b/>
                                <w:sz w:val="28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12.25pt;margin-top:4.9pt;width:86.8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" fillcolor="#c0504d [3205]" strokeweight=".5pt">
                <v:textbox>
                  <w:txbxContent>
                    <w:p w:rsidR="006C77FD" w:rsidRPr="00AC39E9" w:rsidRDefault="006C77FD" w:rsidP="006C77F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C39E9">
                        <w:rPr>
                          <w:b/>
                          <w:sz w:val="28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 w:rsidR="00AC39E9" w:rsidRPr="00AF1206">
        <w:rPr>
          <w:rFonts w:ascii="Garamond" w:eastAsia="Times New Roman" w:hAnsi="Garamond" w:cs="Arial"/>
          <w:b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88D431" wp14:editId="36415842">
                <wp:simplePos x="0" y="0"/>
                <wp:positionH relativeFrom="column">
                  <wp:posOffset>1143000</wp:posOffset>
                </wp:positionH>
                <wp:positionV relativeFrom="paragraph">
                  <wp:posOffset>55245</wp:posOffset>
                </wp:positionV>
                <wp:extent cx="1419225" cy="379095"/>
                <wp:effectExtent l="0" t="0" r="28575" b="20955"/>
                <wp:wrapTight wrapText="bothSides">
                  <wp:wrapPolygon edited="0">
                    <wp:start x="0" y="0"/>
                    <wp:lineTo x="0" y="21709"/>
                    <wp:lineTo x="21745" y="21709"/>
                    <wp:lineTo x="21745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790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B3C18" w:rsidRPr="007C0C8B" w:rsidRDefault="00DA3ADF" w:rsidP="009663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D431" id="Text Box 15" o:spid="_x0000_s1029" type="#_x0000_t202" style="position:absolute;margin-left:90pt;margin-top:4.35pt;width:111.75pt;height:2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" fillcolor="#c0504d [3205]" strokecolor="black [3213]">
                <v:textbox inset=",7.2pt,,7.2pt">
                  <w:txbxContent>
                    <w:p w:rsidR="005B3C18" w:rsidRPr="007C0C8B" w:rsidRDefault="00DA3ADF" w:rsidP="009663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C18" w:rsidRPr="00AF1206" w:rsidRDefault="006C77FD" w:rsidP="005B3C18">
      <w:pPr>
        <w:spacing w:after="0" w:line="240" w:lineRule="auto"/>
        <w:rPr>
          <w:rFonts w:ascii="Garamond" w:eastAsia="Times New Roman" w:hAnsi="Garamond" w:cs="Arial"/>
          <w:b/>
          <w:color w:val="948A54"/>
          <w:sz w:val="24"/>
          <w:szCs w:val="24"/>
        </w:rPr>
      </w:pPr>
      <w:r>
        <w:rPr>
          <w:rFonts w:ascii="Garamond" w:eastAsia="Times New Roman" w:hAnsi="Garamond" w:cs="Arial"/>
          <w:b/>
          <w:color w:val="948A54"/>
          <w:sz w:val="24"/>
          <w:szCs w:val="24"/>
        </w:rPr>
        <w:t>INPUTS</w:t>
      </w:r>
    </w:p>
    <w:p w:rsidR="005B3C18" w:rsidRPr="00AF1206" w:rsidRDefault="00836FBB" w:rsidP="005B3C18">
      <w:pPr>
        <w:spacing w:after="0" w:line="240" w:lineRule="auto"/>
        <w:rPr>
          <w:rFonts w:ascii="Garamond" w:eastAsia="Times New Roman" w:hAnsi="Garamond" w:cs="Arial"/>
          <w:b/>
          <w:color w:val="948A54"/>
          <w:sz w:val="24"/>
          <w:szCs w:val="24"/>
        </w:rPr>
      </w:pPr>
      <w:r w:rsidRPr="00AF1206">
        <w:rPr>
          <w:rFonts w:ascii="Garamond" w:eastAsia="Times New Roman" w:hAnsi="Garamon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0EBCC" wp14:editId="3C82DF1B">
                <wp:simplePos x="0" y="0"/>
                <wp:positionH relativeFrom="column">
                  <wp:posOffset>7155180</wp:posOffset>
                </wp:positionH>
                <wp:positionV relativeFrom="paragraph">
                  <wp:posOffset>157480</wp:posOffset>
                </wp:positionV>
                <wp:extent cx="1456055" cy="571500"/>
                <wp:effectExtent l="0" t="0" r="0" b="0"/>
                <wp:wrapTight wrapText="bothSides">
                  <wp:wrapPolygon edited="0">
                    <wp:start x="565" y="2160"/>
                    <wp:lineTo x="565" y="19440"/>
                    <wp:lineTo x="20630" y="19440"/>
                    <wp:lineTo x="20630" y="2160"/>
                    <wp:lineTo x="565" y="216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C18" w:rsidRPr="00AC39E9" w:rsidRDefault="005B3C18" w:rsidP="00AC39E9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C39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ong-term</w:t>
                            </w:r>
                            <w:r w:rsidRPr="00AC39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605C" w:rsidRPr="00AC39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utcomes</w:t>
                            </w:r>
                          </w:p>
                          <w:p w:rsidR="005B3C18" w:rsidRPr="00AC39E9" w:rsidRDefault="005B3C18" w:rsidP="005B3C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EBCC" id="Text Box 14" o:spid="_x0000_s1030" type="#_x0000_t202" style="position:absolute;margin-left:563.4pt;margin-top:12.4pt;width:114.6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" filled="f" stroked="f">
                <v:textbox inset=",7.2pt,,7.2pt">
                  <w:txbxContent>
                    <w:p w:rsidR="005B3C18" w:rsidRPr="00AC39E9" w:rsidRDefault="005B3C18" w:rsidP="00AC39E9">
                      <w:pPr>
                        <w:spacing w:after="0"/>
                        <w:ind w:right="43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C39E9">
                        <w:rPr>
                          <w:rFonts w:cs="Arial"/>
                          <w:b/>
                          <w:sz w:val="24"/>
                          <w:szCs w:val="24"/>
                        </w:rPr>
                        <w:t>Long-term</w:t>
                      </w:r>
                      <w:r w:rsidRPr="00AC39E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C605C" w:rsidRPr="00AC39E9">
                        <w:rPr>
                          <w:rFonts w:cs="Arial"/>
                          <w:b/>
                          <w:sz w:val="24"/>
                          <w:szCs w:val="24"/>
                        </w:rPr>
                        <w:t>Outcomes</w:t>
                      </w:r>
                    </w:p>
                    <w:p w:rsidR="005B3C18" w:rsidRPr="00AC39E9" w:rsidRDefault="005B3C18" w:rsidP="005B3C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250E4" wp14:editId="3DA6126B">
                <wp:simplePos x="0" y="0"/>
                <wp:positionH relativeFrom="column">
                  <wp:posOffset>5605145</wp:posOffset>
                </wp:positionH>
                <wp:positionV relativeFrom="paragraph">
                  <wp:posOffset>139065</wp:posOffset>
                </wp:positionV>
                <wp:extent cx="1504950" cy="571500"/>
                <wp:effectExtent l="0" t="0" r="0" b="0"/>
                <wp:wrapTight wrapText="bothSides">
                  <wp:wrapPolygon edited="0">
                    <wp:start x="547" y="2160"/>
                    <wp:lineTo x="547" y="19440"/>
                    <wp:lineTo x="20780" y="19440"/>
                    <wp:lineTo x="20780" y="2160"/>
                    <wp:lineTo x="547" y="216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C18" w:rsidRPr="00AC39E9" w:rsidRDefault="001C605C" w:rsidP="009663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39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termediate</w:t>
                            </w:r>
                            <w:r w:rsidR="006E349D" w:rsidRPr="00AC39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Outcomes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50E4" id="Text Box 13" o:spid="_x0000_s1031" type="#_x0000_t202" style="position:absolute;margin-left:441.35pt;margin-top:10.95pt;width:118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" filled="f" stroked="f">
                <v:textbox inset=",7.2pt,,7.2pt">
                  <w:txbxContent>
                    <w:p w:rsidR="005B3C18" w:rsidRPr="00AC39E9" w:rsidRDefault="001C605C" w:rsidP="009663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39E9">
                        <w:rPr>
                          <w:rFonts w:cs="Arial"/>
                          <w:b/>
                          <w:sz w:val="24"/>
                          <w:szCs w:val="24"/>
                        </w:rPr>
                        <w:t>Intermediate</w:t>
                      </w:r>
                      <w:r w:rsidR="006E349D" w:rsidRPr="00AC39E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Outcom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90D4DB" wp14:editId="7342BE3B">
                <wp:simplePos x="0" y="0"/>
                <wp:positionH relativeFrom="column">
                  <wp:posOffset>4086225</wp:posOffset>
                </wp:positionH>
                <wp:positionV relativeFrom="paragraph">
                  <wp:posOffset>146685</wp:posOffset>
                </wp:positionV>
                <wp:extent cx="1370965" cy="571500"/>
                <wp:effectExtent l="0" t="0" r="635" b="0"/>
                <wp:wrapTight wrapText="bothSides">
                  <wp:wrapPolygon edited="0">
                    <wp:start x="0" y="2160"/>
                    <wp:lineTo x="0" y="19440"/>
                    <wp:lineTo x="21310" y="19440"/>
                    <wp:lineTo x="21310" y="2160"/>
                    <wp:lineTo x="0" y="216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C18" w:rsidRPr="00AC39E9" w:rsidRDefault="001C605C" w:rsidP="005B3C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39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hort-term</w:t>
                            </w:r>
                            <w:r w:rsidR="006E349D" w:rsidRPr="00AC39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Outcomes</w:t>
                            </w:r>
                            <w:r w:rsidR="005B3C18" w:rsidRPr="00AC39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D4DB" id="Text Box 12" o:spid="_x0000_s1032" type="#_x0000_t202" style="position:absolute;margin-left:321.75pt;margin-top:11.55pt;width:107.9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ML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" filled="f" stroked="f">
                <v:textbox inset="3.6pt,7.2pt,3.6pt,7.2pt">
                  <w:txbxContent>
                    <w:p w:rsidR="005B3C18" w:rsidRPr="00AC39E9" w:rsidRDefault="001C605C" w:rsidP="005B3C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39E9">
                        <w:rPr>
                          <w:rFonts w:cs="Arial"/>
                          <w:b/>
                          <w:sz w:val="24"/>
                          <w:szCs w:val="24"/>
                        </w:rPr>
                        <w:t>Short-term</w:t>
                      </w:r>
                      <w:r w:rsidR="006E349D" w:rsidRPr="00AC39E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Outcomes</w:t>
                      </w:r>
                      <w:r w:rsidR="005B3C18" w:rsidRPr="00AC39E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0C8B"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0257C" wp14:editId="04EAC212">
                <wp:simplePos x="0" y="0"/>
                <wp:positionH relativeFrom="column">
                  <wp:posOffset>2743200</wp:posOffset>
                </wp:positionH>
                <wp:positionV relativeFrom="paragraph">
                  <wp:posOffset>250466</wp:posOffset>
                </wp:positionV>
                <wp:extent cx="1143000" cy="5037467"/>
                <wp:effectExtent l="0" t="0" r="1905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374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083" w:rsidRPr="00574F10" w:rsidRDefault="00AA7944" w:rsidP="006D6D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>No.</w:t>
                            </w:r>
                            <w:r w:rsidR="00E22EF1" w:rsidRPr="00574F10">
                              <w:t xml:space="preserve"> of </w:t>
                            </w:r>
                            <w:r w:rsidR="00574F10" w:rsidRPr="00574F10">
                              <w:t xml:space="preserve">public health professionals, healthcare providers, and clients </w:t>
                            </w:r>
                            <w:r w:rsidR="000125BA" w:rsidRPr="00574F10">
                              <w:t>educated</w:t>
                            </w:r>
                            <w:r w:rsidR="0011394D" w:rsidRPr="00574F10">
                              <w:t>.</w:t>
                            </w:r>
                          </w:p>
                          <w:p w:rsidR="00551973" w:rsidRPr="00574F10" w:rsidRDefault="00AA7944" w:rsidP="005519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</w:pPr>
                            <w:r>
                              <w:t>No.</w:t>
                            </w:r>
                            <w:r w:rsidR="00E22EF1" w:rsidRPr="00574F10">
                              <w:t xml:space="preserve"> of c</w:t>
                            </w:r>
                            <w:r w:rsidR="00265305" w:rsidRPr="00574F10">
                              <w:t>lients</w:t>
                            </w:r>
                            <w:r w:rsidR="00AC39E9" w:rsidRPr="00574F10">
                              <w:t xml:space="preserve"> screened</w:t>
                            </w:r>
                            <w:r w:rsidR="000125BA" w:rsidRPr="00574F10">
                              <w:t>.</w:t>
                            </w:r>
                          </w:p>
                          <w:p w:rsidR="000125BA" w:rsidRPr="00574F10" w:rsidRDefault="00AA7944" w:rsidP="000125B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</w:pPr>
                            <w:r>
                              <w:t>No.</w:t>
                            </w:r>
                            <w:r w:rsidR="000125BA" w:rsidRPr="00574F10">
                              <w:t xml:space="preserve"> and % of clients with positive screening results.</w:t>
                            </w:r>
                          </w:p>
                          <w:p w:rsidR="00AC39E9" w:rsidRPr="00574F10" w:rsidRDefault="00AA7944" w:rsidP="000125B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</w:pPr>
                            <w:r>
                              <w:t>No.</w:t>
                            </w:r>
                            <w:r w:rsidR="00E22EF1" w:rsidRPr="00574F10">
                              <w:t xml:space="preserve"> and % of c</w:t>
                            </w:r>
                            <w:r w:rsidR="00AC39E9" w:rsidRPr="00574F10">
                              <w:t xml:space="preserve">lients with </w:t>
                            </w:r>
                            <w:r w:rsidR="000125BA" w:rsidRPr="00574F10">
                              <w:t>pathogenic</w:t>
                            </w:r>
                            <w:r w:rsidR="00AC39E9" w:rsidRPr="00574F10">
                              <w:t xml:space="preserve"> mutations</w:t>
                            </w:r>
                            <w:r w:rsidR="000125BA" w:rsidRPr="00574F10">
                              <w:t xml:space="preserve"> who </w:t>
                            </w:r>
                            <w:r w:rsidR="00732990" w:rsidRPr="00574F10">
                              <w:t xml:space="preserve">received appropriate </w:t>
                            </w:r>
                            <w:r w:rsidR="00AC39E9" w:rsidRPr="00574F10">
                              <w:t xml:space="preserve">genetic </w:t>
                            </w:r>
                            <w:r w:rsidR="00C16C65" w:rsidRPr="00574F10">
                              <w:t xml:space="preserve">testing, </w:t>
                            </w:r>
                            <w:r w:rsidR="00AC39E9" w:rsidRPr="00574F10">
                              <w:t>counseling</w:t>
                            </w:r>
                            <w:r w:rsidR="00002F23">
                              <w:t>, referral and</w:t>
                            </w:r>
                            <w:r w:rsidR="00C16C65" w:rsidRPr="00574F10">
                              <w:t xml:space="preserve"> management services</w:t>
                            </w:r>
                            <w:r w:rsidR="0011394D" w:rsidRPr="00574F10">
                              <w:t>.</w:t>
                            </w:r>
                          </w:p>
                          <w:p w:rsidR="00FA7C83" w:rsidRPr="00574F10" w:rsidRDefault="00AA7944" w:rsidP="00FA7C8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</w:pPr>
                            <w:r>
                              <w:t>No.</w:t>
                            </w:r>
                            <w:r w:rsidR="00E92205" w:rsidRPr="00574F10">
                              <w:t xml:space="preserve"> </w:t>
                            </w:r>
                            <w:r w:rsidR="0011394D" w:rsidRPr="00574F10">
                              <w:t xml:space="preserve">of </w:t>
                            </w:r>
                            <w:r w:rsidR="00E92205" w:rsidRPr="00574F10">
                              <w:t>reports developed</w:t>
                            </w:r>
                            <w:r w:rsidR="0011394D" w:rsidRPr="00574F10">
                              <w:t>.</w:t>
                            </w:r>
                            <w:r w:rsidR="00E92205" w:rsidRPr="00574F10">
                              <w:t xml:space="preserve"> </w:t>
                            </w:r>
                          </w:p>
                          <w:p w:rsidR="00EE10EF" w:rsidRPr="00574F10" w:rsidRDefault="00EE10EF" w:rsidP="0066608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257C" id="Text Box 9" o:spid="_x0000_s1033" type="#_x0000_t202" style="position:absolute;margin-left:3in;margin-top:19.7pt;width:90pt;height:39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" fillcolor="#e5b8b7 [1301]">
                <v:textbox inset="3.6pt,,3.6pt">
                  <w:txbxContent>
                    <w:p w:rsidR="00666083" w:rsidRPr="00574F10" w:rsidRDefault="00AA7944" w:rsidP="006D6D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>No.</w:t>
                      </w:r>
                      <w:r w:rsidR="00E22EF1" w:rsidRPr="00574F10">
                        <w:t xml:space="preserve"> of </w:t>
                      </w:r>
                      <w:r w:rsidR="00574F10" w:rsidRPr="00574F10">
                        <w:t xml:space="preserve">public health professionals, healthcare providers, and clients </w:t>
                      </w:r>
                      <w:r w:rsidR="000125BA" w:rsidRPr="00574F10">
                        <w:t>educated</w:t>
                      </w:r>
                      <w:r w:rsidR="0011394D" w:rsidRPr="00574F10">
                        <w:t>.</w:t>
                      </w:r>
                    </w:p>
                    <w:p w:rsidR="00551973" w:rsidRPr="00574F10" w:rsidRDefault="00AA7944" w:rsidP="0055197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</w:pPr>
                      <w:r>
                        <w:t>No.</w:t>
                      </w:r>
                      <w:r w:rsidR="00E22EF1" w:rsidRPr="00574F10">
                        <w:t xml:space="preserve"> of c</w:t>
                      </w:r>
                      <w:r w:rsidR="00265305" w:rsidRPr="00574F10">
                        <w:t>lients</w:t>
                      </w:r>
                      <w:r w:rsidR="00AC39E9" w:rsidRPr="00574F10">
                        <w:t xml:space="preserve"> screened</w:t>
                      </w:r>
                      <w:r w:rsidR="000125BA" w:rsidRPr="00574F10">
                        <w:t>.</w:t>
                      </w:r>
                    </w:p>
                    <w:p w:rsidR="000125BA" w:rsidRPr="00574F10" w:rsidRDefault="00AA7944" w:rsidP="000125B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</w:pPr>
                      <w:r>
                        <w:t>No.</w:t>
                      </w:r>
                      <w:r w:rsidR="000125BA" w:rsidRPr="00574F10">
                        <w:t xml:space="preserve"> and % of clients with positive screening results.</w:t>
                      </w:r>
                    </w:p>
                    <w:p w:rsidR="00AC39E9" w:rsidRPr="00574F10" w:rsidRDefault="00AA7944" w:rsidP="000125B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</w:pPr>
                      <w:r>
                        <w:t>No.</w:t>
                      </w:r>
                      <w:r w:rsidR="00E22EF1" w:rsidRPr="00574F10">
                        <w:t xml:space="preserve"> and % of c</w:t>
                      </w:r>
                      <w:r w:rsidR="00AC39E9" w:rsidRPr="00574F10">
                        <w:t xml:space="preserve">lients with </w:t>
                      </w:r>
                      <w:r w:rsidR="000125BA" w:rsidRPr="00574F10">
                        <w:t>pathogenic</w:t>
                      </w:r>
                      <w:r w:rsidR="00AC39E9" w:rsidRPr="00574F10">
                        <w:t xml:space="preserve"> mutations</w:t>
                      </w:r>
                      <w:r w:rsidR="000125BA" w:rsidRPr="00574F10">
                        <w:t xml:space="preserve"> who </w:t>
                      </w:r>
                      <w:r w:rsidR="00732990" w:rsidRPr="00574F10">
                        <w:t xml:space="preserve">received appropriate </w:t>
                      </w:r>
                      <w:r w:rsidR="00AC39E9" w:rsidRPr="00574F10">
                        <w:t xml:space="preserve">genetic </w:t>
                      </w:r>
                      <w:r w:rsidR="00C16C65" w:rsidRPr="00574F10">
                        <w:t xml:space="preserve">testing, </w:t>
                      </w:r>
                      <w:r w:rsidR="00AC39E9" w:rsidRPr="00574F10">
                        <w:t>counseling</w:t>
                      </w:r>
                      <w:r w:rsidR="00002F23">
                        <w:t>, referral and</w:t>
                      </w:r>
                      <w:r w:rsidR="00C16C65" w:rsidRPr="00574F10">
                        <w:t xml:space="preserve"> management services</w:t>
                      </w:r>
                      <w:r w:rsidR="0011394D" w:rsidRPr="00574F10">
                        <w:t>.</w:t>
                      </w:r>
                    </w:p>
                    <w:p w:rsidR="00FA7C83" w:rsidRPr="00574F10" w:rsidRDefault="00AA7944" w:rsidP="00FA7C8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</w:pPr>
                      <w:r>
                        <w:t>No.</w:t>
                      </w:r>
                      <w:r w:rsidR="00E92205" w:rsidRPr="00574F10">
                        <w:t xml:space="preserve"> </w:t>
                      </w:r>
                      <w:r w:rsidR="0011394D" w:rsidRPr="00574F10">
                        <w:t xml:space="preserve">of </w:t>
                      </w:r>
                      <w:r w:rsidR="00E92205" w:rsidRPr="00574F10">
                        <w:t>reports developed</w:t>
                      </w:r>
                      <w:r w:rsidR="0011394D" w:rsidRPr="00574F10">
                        <w:t>.</w:t>
                      </w:r>
                      <w:r w:rsidR="00E92205" w:rsidRPr="00574F10">
                        <w:t xml:space="preserve"> </w:t>
                      </w:r>
                    </w:p>
                    <w:p w:rsidR="00EE10EF" w:rsidRPr="00574F10" w:rsidRDefault="00EE10EF" w:rsidP="0066608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C0C8B"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F4B960" wp14:editId="11787158">
                <wp:simplePos x="0" y="0"/>
                <wp:positionH relativeFrom="column">
                  <wp:posOffset>1168879</wp:posOffset>
                </wp:positionH>
                <wp:positionV relativeFrom="paragraph">
                  <wp:posOffset>248033</wp:posOffset>
                </wp:positionV>
                <wp:extent cx="1347878" cy="5040642"/>
                <wp:effectExtent l="0" t="0" r="2413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878" cy="50406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21" w:rsidRPr="00B610A7" w:rsidRDefault="00A84621" w:rsidP="003878E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B610A7">
                              <w:rPr>
                                <w:sz w:val="19"/>
                                <w:szCs w:val="19"/>
                              </w:rPr>
                              <w:t xml:space="preserve">Educate </w:t>
                            </w:r>
                            <w:r w:rsidR="00A32424" w:rsidRPr="00B610A7">
                              <w:rPr>
                                <w:sz w:val="19"/>
                                <w:szCs w:val="19"/>
                              </w:rPr>
                              <w:t xml:space="preserve">public health professionals, healthcare 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>providers</w:t>
                            </w:r>
                            <w:r w:rsidR="00A32424" w:rsidRPr="00B610A7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32424" w:rsidRPr="00B610A7">
                              <w:rPr>
                                <w:sz w:val="19"/>
                                <w:szCs w:val="19"/>
                              </w:rPr>
                              <w:t xml:space="preserve">and the </w:t>
                            </w:r>
                            <w:proofErr w:type="gramStart"/>
                            <w:r w:rsidR="00A32424" w:rsidRPr="00B610A7">
                              <w:rPr>
                                <w:sz w:val="19"/>
                                <w:szCs w:val="19"/>
                              </w:rPr>
                              <w:t>general public</w:t>
                            </w:r>
                            <w:proofErr w:type="gramEnd"/>
                            <w:r w:rsidR="00A32424" w:rsidRPr="00B610A7">
                              <w:rPr>
                                <w:sz w:val="19"/>
                                <w:szCs w:val="19"/>
                              </w:rPr>
                              <w:t xml:space="preserve"> regarding 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 xml:space="preserve">Hereditary Breast and Ovarian Cancer (HBOC) and </w:t>
                            </w:r>
                            <w:r w:rsidR="00B02813" w:rsidRPr="00B610A7"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</w:p>
                          <w:p w:rsidR="003878E2" w:rsidRPr="00B610A7" w:rsidRDefault="00A84621" w:rsidP="00A8462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B610A7">
                              <w:rPr>
                                <w:sz w:val="19"/>
                                <w:szCs w:val="19"/>
                              </w:rPr>
                              <w:t>B-RST</w:t>
                            </w:r>
                            <w:r w:rsidR="00B610A7" w:rsidRPr="00B610A7">
                              <w:rPr>
                                <w:rFonts w:cs="Arial"/>
                                <w:sz w:val="19"/>
                                <w:szCs w:val="19"/>
                                <w:vertAlign w:val="superscript"/>
                                <w:lang w:val="en-ZW"/>
                              </w:rPr>
                              <w:t>TM</w:t>
                            </w:r>
                            <w:r w:rsidR="002663C5" w:rsidRPr="00B610A7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B05FEB" w:rsidRPr="00B610A7" w:rsidRDefault="002663C5" w:rsidP="002663C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B610A7">
                              <w:rPr>
                                <w:sz w:val="19"/>
                                <w:szCs w:val="19"/>
                              </w:rPr>
                              <w:t xml:space="preserve">Screen </w:t>
                            </w:r>
                            <w:r w:rsidR="005B1D71" w:rsidRPr="00B610A7">
                              <w:rPr>
                                <w:sz w:val="19"/>
                                <w:szCs w:val="19"/>
                              </w:rPr>
                              <w:t>clients</w:t>
                            </w:r>
                            <w:r w:rsidR="00952A77" w:rsidRPr="00B610A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>for their risk of</w:t>
                            </w:r>
                            <w:r w:rsidR="0045337E" w:rsidRPr="00B610A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>gene</w:t>
                            </w:r>
                            <w:r w:rsidR="00B05FEB" w:rsidRPr="00B610A7">
                              <w:rPr>
                                <w:sz w:val="19"/>
                                <w:szCs w:val="19"/>
                              </w:rPr>
                              <w:t>tic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 xml:space="preserve"> mutation </w:t>
                            </w:r>
                            <w:r w:rsidR="00952A77" w:rsidRPr="00B610A7">
                              <w:rPr>
                                <w:sz w:val="19"/>
                                <w:szCs w:val="19"/>
                              </w:rPr>
                              <w:t>us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>ing</w:t>
                            </w:r>
                            <w:r w:rsidR="00952A77" w:rsidRPr="00B610A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  <w:r w:rsidR="0017202E" w:rsidRPr="00B610A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7202E" w:rsidRPr="00B610A7" w:rsidRDefault="0017202E" w:rsidP="00B05FE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B610A7">
                              <w:rPr>
                                <w:sz w:val="19"/>
                                <w:szCs w:val="19"/>
                              </w:rPr>
                              <w:t>B-RST</w:t>
                            </w:r>
                            <w:r w:rsidR="00B610A7" w:rsidRPr="00B610A7">
                              <w:rPr>
                                <w:rFonts w:cs="Arial"/>
                                <w:sz w:val="19"/>
                                <w:szCs w:val="19"/>
                                <w:vertAlign w:val="superscript"/>
                                <w:lang w:val="en-ZW"/>
                              </w:rPr>
                              <w:t>TM</w:t>
                            </w:r>
                            <w:r w:rsidR="00732990" w:rsidRPr="00B610A7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952A77" w:rsidRPr="00B610A7">
                              <w:rPr>
                                <w:rFonts w:cs="Arial"/>
                                <w:sz w:val="19"/>
                                <w:szCs w:val="19"/>
                                <w:vertAlign w:val="superscript"/>
                                <w:lang w:val="en-ZW"/>
                              </w:rPr>
                              <w:t xml:space="preserve"> </w:t>
                            </w:r>
                          </w:p>
                          <w:p w:rsidR="0058082D" w:rsidRPr="00B610A7" w:rsidRDefault="0058082D" w:rsidP="0058082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</w:pPr>
                            <w:r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 xml:space="preserve">Refer </w:t>
                            </w:r>
                            <w:r w:rsidR="005B1D71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>clients</w:t>
                            </w:r>
                            <w:r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 xml:space="preserve"> </w:t>
                            </w:r>
                            <w:r w:rsidR="00FB6882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 xml:space="preserve">with positive </w:t>
                            </w:r>
                            <w:r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>screen</w:t>
                            </w:r>
                            <w:r w:rsidR="00FB6882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 xml:space="preserve">ing results </w:t>
                            </w:r>
                            <w:r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 xml:space="preserve">to </w:t>
                            </w:r>
                            <w:r w:rsidR="00287257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>the Oncology/</w:t>
                            </w:r>
                            <w:r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>Genetics Nurse Specialist for appropriate risk assessment, testing and follow-up.</w:t>
                            </w:r>
                          </w:p>
                          <w:p w:rsidR="006B37BE" w:rsidRPr="00B610A7" w:rsidRDefault="006B37BE" w:rsidP="0058082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</w:pPr>
                            <w:r w:rsidRPr="00B610A7">
                              <w:rPr>
                                <w:sz w:val="19"/>
                                <w:szCs w:val="19"/>
                              </w:rPr>
                              <w:t>Provide appropri</w:t>
                            </w:r>
                            <w:r w:rsidR="00002F23" w:rsidRPr="00B610A7">
                              <w:rPr>
                                <w:sz w:val="19"/>
                                <w:szCs w:val="19"/>
                              </w:rPr>
                              <w:t>ate genetic testing, counseling, referral and</w:t>
                            </w:r>
                            <w:r w:rsidRPr="00B610A7">
                              <w:rPr>
                                <w:sz w:val="19"/>
                                <w:szCs w:val="19"/>
                              </w:rPr>
                              <w:t xml:space="preserve"> management services to clients with pathogenic mutations. </w:t>
                            </w:r>
                          </w:p>
                          <w:p w:rsidR="00D0205C" w:rsidRPr="00B610A7" w:rsidRDefault="003657C1" w:rsidP="00A846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</w:pPr>
                            <w:r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>D</w:t>
                            </w:r>
                            <w:r w:rsidR="003878E2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>evelop</w:t>
                            </w:r>
                            <w:r w:rsidR="0058082D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 xml:space="preserve"> mo</w:t>
                            </w:r>
                            <w:r w:rsidR="00D12602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>nthly</w:t>
                            </w:r>
                            <w:r w:rsidR="00A204BB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 xml:space="preserve"> and quarterly</w:t>
                            </w:r>
                            <w:r w:rsidR="00D12602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 xml:space="preserve"> reports</w:t>
                            </w:r>
                            <w:r w:rsidR="0022173A" w:rsidRPr="00B610A7">
                              <w:rPr>
                                <w:rFonts w:cs="Arial"/>
                                <w:sz w:val="19"/>
                                <w:szCs w:val="19"/>
                                <w:lang w:val="en-Z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4B960" id="Text Box 10" o:spid="_x0000_s1034" type="#_x0000_t202" style="position:absolute;margin-left:92.05pt;margin-top:19.55pt;width:106.15pt;height:396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" fillcolor="#e5b8b7 [1301]">
                <v:textbox inset="3.6pt,,3.6pt">
                  <w:txbxContent>
                    <w:p w:rsidR="00A84621" w:rsidRPr="00B610A7" w:rsidRDefault="00A84621" w:rsidP="003878E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B610A7">
                        <w:rPr>
                          <w:sz w:val="19"/>
                          <w:szCs w:val="19"/>
                        </w:rPr>
                        <w:t xml:space="preserve">Educate </w:t>
                      </w:r>
                      <w:r w:rsidR="00A32424" w:rsidRPr="00B610A7">
                        <w:rPr>
                          <w:sz w:val="19"/>
                          <w:szCs w:val="19"/>
                        </w:rPr>
                        <w:t xml:space="preserve">public health professionals, healthcare </w:t>
                      </w:r>
                      <w:r w:rsidRPr="00B610A7">
                        <w:rPr>
                          <w:sz w:val="19"/>
                          <w:szCs w:val="19"/>
                        </w:rPr>
                        <w:t>providers</w:t>
                      </w:r>
                      <w:r w:rsidR="00A32424" w:rsidRPr="00B610A7">
                        <w:rPr>
                          <w:sz w:val="19"/>
                          <w:szCs w:val="19"/>
                        </w:rPr>
                        <w:t>,</w:t>
                      </w:r>
                      <w:r w:rsidRPr="00B610A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32424" w:rsidRPr="00B610A7">
                        <w:rPr>
                          <w:sz w:val="19"/>
                          <w:szCs w:val="19"/>
                        </w:rPr>
                        <w:t xml:space="preserve">and the </w:t>
                      </w:r>
                      <w:proofErr w:type="gramStart"/>
                      <w:r w:rsidR="00A32424" w:rsidRPr="00B610A7">
                        <w:rPr>
                          <w:sz w:val="19"/>
                          <w:szCs w:val="19"/>
                        </w:rPr>
                        <w:t>general public</w:t>
                      </w:r>
                      <w:proofErr w:type="gramEnd"/>
                      <w:r w:rsidR="00A32424" w:rsidRPr="00B610A7">
                        <w:rPr>
                          <w:sz w:val="19"/>
                          <w:szCs w:val="19"/>
                        </w:rPr>
                        <w:t xml:space="preserve"> regarding </w:t>
                      </w:r>
                      <w:r w:rsidRPr="00B610A7">
                        <w:rPr>
                          <w:sz w:val="19"/>
                          <w:szCs w:val="19"/>
                        </w:rPr>
                        <w:t xml:space="preserve">Hereditary Breast and Ovarian Cancer (HBOC) and </w:t>
                      </w:r>
                      <w:r w:rsidR="00B02813" w:rsidRPr="00B610A7">
                        <w:rPr>
                          <w:sz w:val="19"/>
                          <w:szCs w:val="19"/>
                        </w:rPr>
                        <w:t>the</w:t>
                      </w:r>
                    </w:p>
                    <w:p w:rsidR="003878E2" w:rsidRPr="00B610A7" w:rsidRDefault="00A84621" w:rsidP="00A84621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9"/>
                          <w:szCs w:val="19"/>
                        </w:rPr>
                      </w:pPr>
                      <w:r w:rsidRPr="00B610A7">
                        <w:rPr>
                          <w:sz w:val="19"/>
                          <w:szCs w:val="19"/>
                        </w:rPr>
                        <w:t>B-RST</w:t>
                      </w:r>
                      <w:r w:rsidR="00B610A7" w:rsidRPr="00B610A7">
                        <w:rPr>
                          <w:rFonts w:cs="Arial"/>
                          <w:sz w:val="19"/>
                          <w:szCs w:val="19"/>
                          <w:vertAlign w:val="superscript"/>
                          <w:lang w:val="en-ZW"/>
                        </w:rPr>
                        <w:t>TM</w:t>
                      </w:r>
                      <w:r w:rsidR="002663C5" w:rsidRPr="00B610A7"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B05FEB" w:rsidRPr="00B610A7" w:rsidRDefault="002663C5" w:rsidP="002663C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B610A7">
                        <w:rPr>
                          <w:sz w:val="19"/>
                          <w:szCs w:val="19"/>
                        </w:rPr>
                        <w:t xml:space="preserve">Screen </w:t>
                      </w:r>
                      <w:r w:rsidR="005B1D71" w:rsidRPr="00B610A7">
                        <w:rPr>
                          <w:sz w:val="19"/>
                          <w:szCs w:val="19"/>
                        </w:rPr>
                        <w:t>clients</w:t>
                      </w:r>
                      <w:r w:rsidR="00952A77" w:rsidRPr="00B610A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B610A7">
                        <w:rPr>
                          <w:sz w:val="19"/>
                          <w:szCs w:val="19"/>
                        </w:rPr>
                        <w:t>for their risk of</w:t>
                      </w:r>
                      <w:r w:rsidR="0045337E" w:rsidRPr="00B610A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B610A7">
                        <w:rPr>
                          <w:sz w:val="19"/>
                          <w:szCs w:val="19"/>
                        </w:rPr>
                        <w:t>gene</w:t>
                      </w:r>
                      <w:r w:rsidR="00B05FEB" w:rsidRPr="00B610A7">
                        <w:rPr>
                          <w:sz w:val="19"/>
                          <w:szCs w:val="19"/>
                        </w:rPr>
                        <w:t>tic</w:t>
                      </w:r>
                      <w:r w:rsidRPr="00B610A7">
                        <w:rPr>
                          <w:sz w:val="19"/>
                          <w:szCs w:val="19"/>
                        </w:rPr>
                        <w:t xml:space="preserve"> mutation </w:t>
                      </w:r>
                      <w:r w:rsidR="00952A77" w:rsidRPr="00B610A7">
                        <w:rPr>
                          <w:sz w:val="19"/>
                          <w:szCs w:val="19"/>
                        </w:rPr>
                        <w:t>us</w:t>
                      </w:r>
                      <w:r w:rsidRPr="00B610A7">
                        <w:rPr>
                          <w:sz w:val="19"/>
                          <w:szCs w:val="19"/>
                        </w:rPr>
                        <w:t>ing</w:t>
                      </w:r>
                      <w:r w:rsidR="00952A77" w:rsidRPr="00B610A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B610A7">
                        <w:rPr>
                          <w:sz w:val="19"/>
                          <w:szCs w:val="19"/>
                        </w:rPr>
                        <w:t>the</w:t>
                      </w:r>
                      <w:r w:rsidR="0017202E" w:rsidRPr="00B610A7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7202E" w:rsidRPr="00B610A7" w:rsidRDefault="0017202E" w:rsidP="00B05FEB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9"/>
                          <w:szCs w:val="19"/>
                        </w:rPr>
                      </w:pPr>
                      <w:r w:rsidRPr="00B610A7">
                        <w:rPr>
                          <w:sz w:val="19"/>
                          <w:szCs w:val="19"/>
                        </w:rPr>
                        <w:t>B-RST</w:t>
                      </w:r>
                      <w:r w:rsidR="00B610A7" w:rsidRPr="00B610A7">
                        <w:rPr>
                          <w:rFonts w:cs="Arial"/>
                          <w:sz w:val="19"/>
                          <w:szCs w:val="19"/>
                          <w:vertAlign w:val="superscript"/>
                          <w:lang w:val="en-ZW"/>
                        </w:rPr>
                        <w:t>TM</w:t>
                      </w:r>
                      <w:r w:rsidR="00732990" w:rsidRPr="00B610A7">
                        <w:rPr>
                          <w:sz w:val="19"/>
                          <w:szCs w:val="19"/>
                        </w:rPr>
                        <w:t>.</w:t>
                      </w:r>
                      <w:r w:rsidR="00952A77" w:rsidRPr="00B610A7">
                        <w:rPr>
                          <w:rFonts w:cs="Arial"/>
                          <w:sz w:val="19"/>
                          <w:szCs w:val="19"/>
                          <w:vertAlign w:val="superscript"/>
                          <w:lang w:val="en-ZW"/>
                        </w:rPr>
                        <w:t xml:space="preserve"> </w:t>
                      </w:r>
                    </w:p>
                    <w:p w:rsidR="0058082D" w:rsidRPr="00B610A7" w:rsidRDefault="0058082D" w:rsidP="0058082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</w:pPr>
                      <w:r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 xml:space="preserve">Refer </w:t>
                      </w:r>
                      <w:r w:rsidR="005B1D71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>clients</w:t>
                      </w:r>
                      <w:r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 xml:space="preserve"> </w:t>
                      </w:r>
                      <w:r w:rsidR="00FB6882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 xml:space="preserve">with positive </w:t>
                      </w:r>
                      <w:r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>screen</w:t>
                      </w:r>
                      <w:r w:rsidR="00FB6882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 xml:space="preserve">ing results </w:t>
                      </w:r>
                      <w:r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 xml:space="preserve">to </w:t>
                      </w:r>
                      <w:r w:rsidR="00287257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>the Oncology/</w:t>
                      </w:r>
                      <w:r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>Genetics Nurse Specialist for appropriate risk assessment, testing and follow-up.</w:t>
                      </w:r>
                    </w:p>
                    <w:p w:rsidR="006B37BE" w:rsidRPr="00B610A7" w:rsidRDefault="006B37BE" w:rsidP="0058082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</w:pPr>
                      <w:r w:rsidRPr="00B610A7">
                        <w:rPr>
                          <w:sz w:val="19"/>
                          <w:szCs w:val="19"/>
                        </w:rPr>
                        <w:t>Provide appropri</w:t>
                      </w:r>
                      <w:r w:rsidR="00002F23" w:rsidRPr="00B610A7">
                        <w:rPr>
                          <w:sz w:val="19"/>
                          <w:szCs w:val="19"/>
                        </w:rPr>
                        <w:t>ate genetic testing, counseling, referral and</w:t>
                      </w:r>
                      <w:r w:rsidRPr="00B610A7">
                        <w:rPr>
                          <w:sz w:val="19"/>
                          <w:szCs w:val="19"/>
                        </w:rPr>
                        <w:t xml:space="preserve"> management services to clients with pathogenic mutations. </w:t>
                      </w:r>
                    </w:p>
                    <w:p w:rsidR="00D0205C" w:rsidRPr="00B610A7" w:rsidRDefault="003657C1" w:rsidP="00A846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</w:pPr>
                      <w:r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>D</w:t>
                      </w:r>
                      <w:r w:rsidR="003878E2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>evelop</w:t>
                      </w:r>
                      <w:r w:rsidR="0058082D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 xml:space="preserve"> mo</w:t>
                      </w:r>
                      <w:r w:rsidR="00D12602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>nthly</w:t>
                      </w:r>
                      <w:r w:rsidR="00A204BB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 xml:space="preserve"> and quarterly</w:t>
                      </w:r>
                      <w:r w:rsidR="00D12602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 xml:space="preserve"> reports</w:t>
                      </w:r>
                      <w:r w:rsidR="0022173A" w:rsidRPr="00B610A7">
                        <w:rPr>
                          <w:rFonts w:cs="Arial"/>
                          <w:sz w:val="19"/>
                          <w:szCs w:val="19"/>
                          <w:lang w:val="en-Z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77FD" w:rsidRPr="00AF1206">
        <w:rPr>
          <w:rFonts w:ascii="Garamond" w:eastAsia="Times New Roman" w:hAnsi="Garamond" w:cs="Arial"/>
          <w:b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3CC9C" wp14:editId="216D4C9F">
                <wp:simplePos x="0" y="0"/>
                <wp:positionH relativeFrom="column">
                  <wp:posOffset>-155274</wp:posOffset>
                </wp:positionH>
                <wp:positionV relativeFrom="paragraph">
                  <wp:posOffset>265286</wp:posOffset>
                </wp:positionV>
                <wp:extent cx="1086928" cy="5020322"/>
                <wp:effectExtent l="0" t="0" r="18415" b="279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8" cy="50203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AA" w:rsidRPr="007C0C8B" w:rsidRDefault="006616A5" w:rsidP="007E61F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cs="Arial"/>
                                <w:szCs w:val="20"/>
                                <w:lang w:val="en-ZW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GA</w:t>
                            </w:r>
                            <w:r w:rsidR="007A1AAA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 DPH</w:t>
                            </w:r>
                          </w:p>
                          <w:p w:rsidR="00A83C81" w:rsidRPr="007C0C8B" w:rsidRDefault="006616A5" w:rsidP="007E61F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cs="Arial"/>
                                <w:szCs w:val="20"/>
                                <w:lang w:val="en-ZW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GA</w:t>
                            </w:r>
                            <w:r w:rsidR="00C816B0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 </w:t>
                            </w:r>
                            <w:r w:rsidR="00A83C81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CORE </w:t>
                            </w:r>
                          </w:p>
                          <w:p w:rsidR="00164852" w:rsidRPr="007C0C8B" w:rsidRDefault="00836423" w:rsidP="0016485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Cs w:val="20"/>
                                <w:lang w:val="en-ZW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GA</w:t>
                            </w:r>
                            <w:r w:rsidR="00164852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 State Fund</w:t>
                            </w:r>
                          </w:p>
                          <w:p w:rsidR="00FA7C83" w:rsidRPr="007C0C8B" w:rsidRDefault="00374AB8" w:rsidP="00FA7C8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Cs w:val="20"/>
                                <w:lang w:val="en-ZW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Evidence-based g</w:t>
                            </w:r>
                            <w:r w:rsidR="00AB3AA6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uidelines from </w:t>
                            </w:r>
                            <w:r w:rsidR="006C77FD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USPSTF</w:t>
                            </w:r>
                            <w:r w:rsidR="00E900A1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, </w:t>
                            </w:r>
                            <w:proofErr w:type="spellStart"/>
                            <w:r w:rsidR="006C77FD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CoC</w:t>
                            </w:r>
                            <w:proofErr w:type="spellEnd"/>
                            <w:r w:rsidR="00E900A1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, </w:t>
                            </w:r>
                            <w:r w:rsidR="006C77FD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NCCN</w:t>
                            </w:r>
                            <w:r w:rsidR="00B87580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 &amp; </w:t>
                            </w:r>
                            <w:r w:rsidR="00931FA7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GA</w:t>
                            </w:r>
                            <w:r w:rsidR="00510A9D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 </w:t>
                            </w:r>
                            <w:r w:rsidR="00931FA7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Cancer </w:t>
                            </w:r>
                            <w:r w:rsidR="00A83C81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P</w:t>
                            </w:r>
                            <w:r w:rsidR="00510A9D" w:rsidRPr="007C0C8B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lan</w:t>
                            </w:r>
                            <w:r w:rsidR="00E75511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 </w:t>
                            </w:r>
                          </w:p>
                          <w:p w:rsidR="003256C3" w:rsidRDefault="00B02813" w:rsidP="00B02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Cs w:val="20"/>
                                <w:lang w:val="en-ZW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ZW"/>
                              </w:rPr>
                              <w:t xml:space="preserve">Breast Cancer Genetics Referral Screening Tool </w:t>
                            </w:r>
                          </w:p>
                          <w:p w:rsidR="00931FA7" w:rsidRPr="00B02813" w:rsidRDefault="00B02813" w:rsidP="003256C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="Arial"/>
                                <w:szCs w:val="20"/>
                                <w:lang w:val="en-ZW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(</w:t>
                            </w:r>
                            <w:r w:rsidR="00B610A7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B-RST</w:t>
                            </w:r>
                            <w:r w:rsidR="00B610A7" w:rsidRPr="00B610A7">
                              <w:rPr>
                                <w:rFonts w:cs="Arial"/>
                                <w:szCs w:val="20"/>
                                <w:vertAlign w:val="superscript"/>
                                <w:lang w:val="en-ZW"/>
                              </w:rPr>
                              <w:t>TM</w:t>
                            </w:r>
                            <w:r w:rsidRPr="00B02813">
                              <w:rPr>
                                <w:rFonts w:cs="Arial"/>
                                <w:szCs w:val="20"/>
                                <w:lang w:val="en-Z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CC9C" id="Text Box 11" o:spid="_x0000_s1035" type="#_x0000_t202" style="position:absolute;margin-left:-12.25pt;margin-top:20.9pt;width:85.6pt;height:3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" fillcolor="#e5b8b7 [1301]">
                <v:textbox>
                  <w:txbxContent>
                    <w:p w:rsidR="007A1AAA" w:rsidRPr="007C0C8B" w:rsidRDefault="006616A5" w:rsidP="007E61F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cs="Arial"/>
                          <w:szCs w:val="20"/>
                          <w:lang w:val="en-ZW"/>
                        </w:rPr>
                      </w:pPr>
                      <w:r>
                        <w:rPr>
                          <w:rFonts w:cs="Arial"/>
                          <w:szCs w:val="20"/>
                          <w:lang w:val="en-ZW"/>
                        </w:rPr>
                        <w:t>GA</w:t>
                      </w:r>
                      <w:r w:rsidR="007A1AAA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 DPH</w:t>
                      </w:r>
                    </w:p>
                    <w:p w:rsidR="00A83C81" w:rsidRPr="007C0C8B" w:rsidRDefault="006616A5" w:rsidP="007E61F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cs="Arial"/>
                          <w:szCs w:val="20"/>
                          <w:lang w:val="en-ZW"/>
                        </w:rPr>
                      </w:pPr>
                      <w:r>
                        <w:rPr>
                          <w:rFonts w:cs="Arial"/>
                          <w:szCs w:val="20"/>
                          <w:lang w:val="en-ZW"/>
                        </w:rPr>
                        <w:t>GA</w:t>
                      </w:r>
                      <w:r w:rsidR="00C816B0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 </w:t>
                      </w:r>
                      <w:r w:rsidR="00A83C81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CORE </w:t>
                      </w:r>
                    </w:p>
                    <w:p w:rsidR="00164852" w:rsidRPr="007C0C8B" w:rsidRDefault="00836423" w:rsidP="0016485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Cs w:val="20"/>
                          <w:lang w:val="en-ZW"/>
                        </w:rPr>
                      </w:pPr>
                      <w:r>
                        <w:rPr>
                          <w:rFonts w:cs="Arial"/>
                          <w:szCs w:val="20"/>
                          <w:lang w:val="en-ZW"/>
                        </w:rPr>
                        <w:t>GA</w:t>
                      </w:r>
                      <w:r w:rsidR="00164852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 State Fund</w:t>
                      </w:r>
                    </w:p>
                    <w:p w:rsidR="00FA7C83" w:rsidRPr="007C0C8B" w:rsidRDefault="00374AB8" w:rsidP="00FA7C8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Cs w:val="20"/>
                          <w:lang w:val="en-ZW"/>
                        </w:rPr>
                      </w:pPr>
                      <w:r>
                        <w:rPr>
                          <w:rFonts w:cs="Arial"/>
                          <w:szCs w:val="20"/>
                          <w:lang w:val="en-ZW"/>
                        </w:rPr>
                        <w:t>Evidence-based g</w:t>
                      </w:r>
                      <w:r w:rsidR="00AB3AA6">
                        <w:rPr>
                          <w:rFonts w:cs="Arial"/>
                          <w:szCs w:val="20"/>
                          <w:lang w:val="en-ZW"/>
                        </w:rPr>
                        <w:t xml:space="preserve">uidelines from </w:t>
                      </w:r>
                      <w:r w:rsidR="006C77FD" w:rsidRPr="007C0C8B">
                        <w:rPr>
                          <w:rFonts w:cs="Arial"/>
                          <w:szCs w:val="20"/>
                          <w:lang w:val="en-ZW"/>
                        </w:rPr>
                        <w:t>USPSTF</w:t>
                      </w:r>
                      <w:r w:rsidR="00E900A1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, </w:t>
                      </w:r>
                      <w:proofErr w:type="spellStart"/>
                      <w:r w:rsidR="006C77FD" w:rsidRPr="007C0C8B">
                        <w:rPr>
                          <w:rFonts w:cs="Arial"/>
                          <w:szCs w:val="20"/>
                          <w:lang w:val="en-ZW"/>
                        </w:rPr>
                        <w:t>CoC</w:t>
                      </w:r>
                      <w:proofErr w:type="spellEnd"/>
                      <w:r w:rsidR="00E900A1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, </w:t>
                      </w:r>
                      <w:r w:rsidR="006C77FD" w:rsidRPr="007C0C8B">
                        <w:rPr>
                          <w:rFonts w:cs="Arial"/>
                          <w:szCs w:val="20"/>
                          <w:lang w:val="en-ZW"/>
                        </w:rPr>
                        <w:t>NCCN</w:t>
                      </w:r>
                      <w:r w:rsidR="00B87580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 &amp; </w:t>
                      </w:r>
                      <w:r w:rsidR="00931FA7" w:rsidRPr="007C0C8B">
                        <w:rPr>
                          <w:rFonts w:cs="Arial"/>
                          <w:szCs w:val="20"/>
                          <w:lang w:val="en-ZW"/>
                        </w:rPr>
                        <w:t>GA</w:t>
                      </w:r>
                      <w:r w:rsidR="00510A9D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 </w:t>
                      </w:r>
                      <w:r w:rsidR="00931FA7" w:rsidRPr="007C0C8B">
                        <w:rPr>
                          <w:rFonts w:cs="Arial"/>
                          <w:szCs w:val="20"/>
                          <w:lang w:val="en-ZW"/>
                        </w:rPr>
                        <w:t xml:space="preserve">Cancer </w:t>
                      </w:r>
                      <w:r w:rsidR="00A83C81" w:rsidRPr="007C0C8B">
                        <w:rPr>
                          <w:rFonts w:cs="Arial"/>
                          <w:szCs w:val="20"/>
                          <w:lang w:val="en-ZW"/>
                        </w:rPr>
                        <w:t>P</w:t>
                      </w:r>
                      <w:r w:rsidR="00510A9D" w:rsidRPr="007C0C8B">
                        <w:rPr>
                          <w:rFonts w:cs="Arial"/>
                          <w:szCs w:val="20"/>
                          <w:lang w:val="en-ZW"/>
                        </w:rPr>
                        <w:t>lan</w:t>
                      </w:r>
                      <w:r w:rsidR="00E75511">
                        <w:rPr>
                          <w:rFonts w:cs="Arial"/>
                          <w:szCs w:val="20"/>
                          <w:lang w:val="en-ZW"/>
                        </w:rPr>
                        <w:t xml:space="preserve"> </w:t>
                      </w:r>
                    </w:p>
                    <w:p w:rsidR="003256C3" w:rsidRDefault="00B02813" w:rsidP="00B02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Cs w:val="20"/>
                          <w:lang w:val="en-ZW"/>
                        </w:rPr>
                      </w:pPr>
                      <w:r>
                        <w:rPr>
                          <w:rFonts w:cs="Arial"/>
                          <w:szCs w:val="20"/>
                          <w:lang w:val="en-ZW"/>
                        </w:rPr>
                        <w:t xml:space="preserve">Breast Cancer Genetics Referral Screening Tool </w:t>
                      </w:r>
                    </w:p>
                    <w:p w:rsidR="00931FA7" w:rsidRPr="00B02813" w:rsidRDefault="00B02813" w:rsidP="003256C3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="Arial"/>
                          <w:szCs w:val="20"/>
                          <w:lang w:val="en-ZW"/>
                        </w:rPr>
                      </w:pPr>
                      <w:r>
                        <w:rPr>
                          <w:rFonts w:cs="Arial"/>
                          <w:szCs w:val="20"/>
                          <w:lang w:val="en-ZW"/>
                        </w:rPr>
                        <w:t>(</w:t>
                      </w:r>
                      <w:r w:rsidR="00B610A7">
                        <w:rPr>
                          <w:rFonts w:cs="Arial"/>
                          <w:szCs w:val="20"/>
                          <w:lang w:val="en-ZW"/>
                        </w:rPr>
                        <w:t>B-RST</w:t>
                      </w:r>
                      <w:r w:rsidR="00B610A7" w:rsidRPr="00B610A7">
                        <w:rPr>
                          <w:rFonts w:cs="Arial"/>
                          <w:szCs w:val="20"/>
                          <w:vertAlign w:val="superscript"/>
                          <w:lang w:val="en-ZW"/>
                        </w:rPr>
                        <w:t>TM</w:t>
                      </w:r>
                      <w:r w:rsidRPr="00B02813">
                        <w:rPr>
                          <w:rFonts w:cs="Arial"/>
                          <w:szCs w:val="20"/>
                          <w:lang w:val="en-Z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 xml:space="preserve"> </w:t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</w:r>
      <w:r w:rsidR="005B3C18" w:rsidRPr="00AF1206">
        <w:rPr>
          <w:rFonts w:ascii="Garamond" w:eastAsia="Times New Roman" w:hAnsi="Garamond" w:cs="Arial"/>
          <w:b/>
          <w:color w:val="948A54"/>
          <w:sz w:val="24"/>
          <w:szCs w:val="24"/>
        </w:rPr>
        <w:tab/>
        <w:t xml:space="preserve"> </w:t>
      </w:r>
    </w:p>
    <w:p w:rsidR="005B3C18" w:rsidRPr="00AF1206" w:rsidRDefault="005B3C18" w:rsidP="005B3C18">
      <w:pPr>
        <w:spacing w:after="0" w:line="240" w:lineRule="auto"/>
        <w:ind w:left="1440" w:firstLine="720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836FBB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  <w:r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FEBC8" wp14:editId="58551432">
                <wp:simplePos x="0" y="0"/>
                <wp:positionH relativeFrom="column">
                  <wp:posOffset>5667375</wp:posOffset>
                </wp:positionH>
                <wp:positionV relativeFrom="paragraph">
                  <wp:posOffset>50165</wp:posOffset>
                </wp:positionV>
                <wp:extent cx="1381125" cy="44577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45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8F" w:rsidRPr="00836FBB" w:rsidRDefault="003E2448" w:rsidP="0019568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ZW"/>
                              </w:rPr>
                            </w:pPr>
                            <w:r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>Increased</w:t>
                            </w:r>
                            <w:r w:rsidR="0019568F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 xml:space="preserve"> awareness of the role of </w:t>
                            </w:r>
                            <w:r w:rsidR="00B77A44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>genetics</w:t>
                            </w:r>
                            <w:r w:rsidR="0019568F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 xml:space="preserve"> in cancer prevention </w:t>
                            </w:r>
                            <w:r w:rsidR="00AA7944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 xml:space="preserve">and </w:t>
                            </w:r>
                            <w:r w:rsidR="0019568F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 xml:space="preserve">treatment </w:t>
                            </w:r>
                            <w:r w:rsidR="00AA7944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 xml:space="preserve">for public health professionals, healthcare providers, and the </w:t>
                            </w:r>
                            <w:proofErr w:type="gramStart"/>
                            <w:r w:rsidR="00AA7944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>general public</w:t>
                            </w:r>
                            <w:proofErr w:type="gramEnd"/>
                            <w:r w:rsidR="00AA7944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 xml:space="preserve">. </w:t>
                            </w:r>
                            <w:r w:rsidR="0019568F" w:rsidRPr="00836FBB">
                              <w:rPr>
                                <w:sz w:val="20"/>
                                <w:szCs w:val="20"/>
                                <w:lang w:val="en-ZW"/>
                              </w:rPr>
                              <w:t xml:space="preserve"> </w:t>
                            </w:r>
                          </w:p>
                          <w:p w:rsidR="0019568F" w:rsidRPr="00836FBB" w:rsidRDefault="0019568F" w:rsidP="0019568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FBB">
                              <w:rPr>
                                <w:sz w:val="20"/>
                                <w:szCs w:val="20"/>
                              </w:rPr>
                              <w:t xml:space="preserve">Increased </w:t>
                            </w:r>
                            <w:r w:rsidR="00AA7944" w:rsidRPr="00836FBB">
                              <w:rPr>
                                <w:sz w:val="20"/>
                                <w:szCs w:val="20"/>
                              </w:rPr>
                              <w:t>no.</w:t>
                            </w:r>
                            <w:r w:rsidRPr="00836FBB">
                              <w:rPr>
                                <w:sz w:val="20"/>
                                <w:szCs w:val="20"/>
                              </w:rPr>
                              <w:t xml:space="preserve"> of individuals appropriately </w:t>
                            </w:r>
                            <w:r w:rsidR="00FC282F" w:rsidRPr="00836FBB">
                              <w:rPr>
                                <w:sz w:val="20"/>
                                <w:szCs w:val="20"/>
                              </w:rPr>
                              <w:t>ref</w:t>
                            </w:r>
                            <w:bookmarkStart w:id="0" w:name="_GoBack"/>
                            <w:bookmarkEnd w:id="0"/>
                            <w:r w:rsidR="00FC282F" w:rsidRPr="00836FBB">
                              <w:rPr>
                                <w:sz w:val="20"/>
                                <w:szCs w:val="20"/>
                              </w:rPr>
                              <w:t>erred for genetic counseling and</w:t>
                            </w:r>
                            <w:r w:rsidRPr="00836FBB">
                              <w:rPr>
                                <w:sz w:val="20"/>
                                <w:szCs w:val="20"/>
                              </w:rPr>
                              <w:t xml:space="preserve"> testing.</w:t>
                            </w:r>
                          </w:p>
                          <w:p w:rsidR="0019568F" w:rsidRPr="00836FBB" w:rsidRDefault="0019568F" w:rsidP="0019568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FBB">
                              <w:rPr>
                                <w:sz w:val="20"/>
                                <w:szCs w:val="20"/>
                              </w:rPr>
                              <w:t xml:space="preserve">Improved early cancer detection and treatment for </w:t>
                            </w:r>
                            <w:r w:rsidR="0017202E" w:rsidRPr="00836FBB">
                              <w:rPr>
                                <w:sz w:val="20"/>
                                <w:szCs w:val="20"/>
                              </w:rPr>
                              <w:t xml:space="preserve">women </w:t>
                            </w:r>
                            <w:r w:rsidRPr="00836FBB">
                              <w:rPr>
                                <w:sz w:val="20"/>
                                <w:szCs w:val="20"/>
                              </w:rPr>
                              <w:t xml:space="preserve">at high risk for </w:t>
                            </w:r>
                            <w:r w:rsidR="003E2448" w:rsidRPr="00836FBB">
                              <w:rPr>
                                <w:sz w:val="20"/>
                                <w:szCs w:val="20"/>
                              </w:rPr>
                              <w:t>HBOC</w:t>
                            </w:r>
                            <w:r w:rsidRPr="00836FB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3115" w:rsidRPr="00836FBB" w:rsidRDefault="003E2448" w:rsidP="00AE26B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n-ZW"/>
                              </w:rPr>
                            </w:pPr>
                            <w:r w:rsidRPr="00836FBB">
                              <w:rPr>
                                <w:rFonts w:cs="Arial"/>
                                <w:sz w:val="20"/>
                                <w:szCs w:val="20"/>
                                <w:lang w:val="en-ZW"/>
                              </w:rPr>
                              <w:t xml:space="preserve">Enhanced ability </w:t>
                            </w:r>
                            <w:r w:rsidR="00B77A44" w:rsidRPr="00836FBB">
                              <w:rPr>
                                <w:rFonts w:cs="Arial"/>
                                <w:sz w:val="20"/>
                                <w:szCs w:val="20"/>
                                <w:lang w:val="en-ZW"/>
                              </w:rPr>
                              <w:t>t</w:t>
                            </w:r>
                            <w:r w:rsidR="0019568F" w:rsidRPr="00836FBB">
                              <w:rPr>
                                <w:rFonts w:cs="Arial"/>
                                <w:sz w:val="20"/>
                                <w:szCs w:val="20"/>
                                <w:lang w:val="en-ZW"/>
                              </w:rPr>
                              <w:t xml:space="preserve">o meet guidelines from USPSTF, </w:t>
                            </w:r>
                            <w:proofErr w:type="spellStart"/>
                            <w:r w:rsidR="0019568F" w:rsidRPr="00836FBB">
                              <w:rPr>
                                <w:rFonts w:cs="Arial"/>
                                <w:sz w:val="20"/>
                                <w:szCs w:val="20"/>
                                <w:lang w:val="en-ZW"/>
                              </w:rPr>
                              <w:t>CoC</w:t>
                            </w:r>
                            <w:proofErr w:type="spellEnd"/>
                            <w:r w:rsidR="0019568F" w:rsidRPr="00836FBB">
                              <w:rPr>
                                <w:rFonts w:cs="Arial"/>
                                <w:sz w:val="20"/>
                                <w:szCs w:val="20"/>
                                <w:lang w:val="en-ZW"/>
                              </w:rPr>
                              <w:t>, NCCN</w:t>
                            </w:r>
                            <w:r w:rsidR="00374AB8" w:rsidRPr="00836FBB">
                              <w:rPr>
                                <w:rFonts w:cs="Arial"/>
                                <w:sz w:val="20"/>
                                <w:szCs w:val="20"/>
                                <w:lang w:val="en-ZW"/>
                              </w:rPr>
                              <w:t xml:space="preserve"> &amp; GA Cancer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EBC8" id="Text Box 7" o:spid="_x0000_s1036" type="#_x0000_t202" style="position:absolute;margin-left:446.25pt;margin-top:3.95pt;width:108.75pt;height:3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" fillcolor="#e5b8b7 [1301]">
                <v:textbox>
                  <w:txbxContent>
                    <w:p w:rsidR="0019568F" w:rsidRPr="00836FBB" w:rsidRDefault="003E2448" w:rsidP="0019568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ZW"/>
                        </w:rPr>
                      </w:pPr>
                      <w:r w:rsidRPr="00836FBB">
                        <w:rPr>
                          <w:sz w:val="20"/>
                          <w:szCs w:val="20"/>
                          <w:lang w:val="en-ZW"/>
                        </w:rPr>
                        <w:t>Increased</w:t>
                      </w:r>
                      <w:r w:rsidR="0019568F" w:rsidRPr="00836FBB">
                        <w:rPr>
                          <w:sz w:val="20"/>
                          <w:szCs w:val="20"/>
                          <w:lang w:val="en-ZW"/>
                        </w:rPr>
                        <w:t xml:space="preserve"> awareness of the role of </w:t>
                      </w:r>
                      <w:r w:rsidR="00B77A44" w:rsidRPr="00836FBB">
                        <w:rPr>
                          <w:sz w:val="20"/>
                          <w:szCs w:val="20"/>
                          <w:lang w:val="en-ZW"/>
                        </w:rPr>
                        <w:t>genetics</w:t>
                      </w:r>
                      <w:r w:rsidR="0019568F" w:rsidRPr="00836FBB">
                        <w:rPr>
                          <w:sz w:val="20"/>
                          <w:szCs w:val="20"/>
                          <w:lang w:val="en-ZW"/>
                        </w:rPr>
                        <w:t xml:space="preserve"> in cancer prevention </w:t>
                      </w:r>
                      <w:r w:rsidR="00AA7944" w:rsidRPr="00836FBB">
                        <w:rPr>
                          <w:sz w:val="20"/>
                          <w:szCs w:val="20"/>
                          <w:lang w:val="en-ZW"/>
                        </w:rPr>
                        <w:t xml:space="preserve">and </w:t>
                      </w:r>
                      <w:r w:rsidR="0019568F" w:rsidRPr="00836FBB">
                        <w:rPr>
                          <w:sz w:val="20"/>
                          <w:szCs w:val="20"/>
                          <w:lang w:val="en-ZW"/>
                        </w:rPr>
                        <w:t xml:space="preserve">treatment </w:t>
                      </w:r>
                      <w:r w:rsidR="00AA7944" w:rsidRPr="00836FBB">
                        <w:rPr>
                          <w:sz w:val="20"/>
                          <w:szCs w:val="20"/>
                          <w:lang w:val="en-ZW"/>
                        </w:rPr>
                        <w:t xml:space="preserve">for public health professionals, healthcare providers, and the </w:t>
                      </w:r>
                      <w:proofErr w:type="gramStart"/>
                      <w:r w:rsidR="00AA7944" w:rsidRPr="00836FBB">
                        <w:rPr>
                          <w:sz w:val="20"/>
                          <w:szCs w:val="20"/>
                          <w:lang w:val="en-ZW"/>
                        </w:rPr>
                        <w:t>general public</w:t>
                      </w:r>
                      <w:proofErr w:type="gramEnd"/>
                      <w:r w:rsidR="00AA7944" w:rsidRPr="00836FBB">
                        <w:rPr>
                          <w:sz w:val="20"/>
                          <w:szCs w:val="20"/>
                          <w:lang w:val="en-ZW"/>
                        </w:rPr>
                        <w:t xml:space="preserve">. </w:t>
                      </w:r>
                      <w:r w:rsidR="0019568F" w:rsidRPr="00836FBB">
                        <w:rPr>
                          <w:sz w:val="20"/>
                          <w:szCs w:val="20"/>
                          <w:lang w:val="en-ZW"/>
                        </w:rPr>
                        <w:t xml:space="preserve"> </w:t>
                      </w:r>
                    </w:p>
                    <w:p w:rsidR="0019568F" w:rsidRPr="00836FBB" w:rsidRDefault="0019568F" w:rsidP="0019568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36FBB">
                        <w:rPr>
                          <w:sz w:val="20"/>
                          <w:szCs w:val="20"/>
                        </w:rPr>
                        <w:t xml:space="preserve">Increased </w:t>
                      </w:r>
                      <w:r w:rsidR="00AA7944" w:rsidRPr="00836FBB">
                        <w:rPr>
                          <w:sz w:val="20"/>
                          <w:szCs w:val="20"/>
                        </w:rPr>
                        <w:t>no.</w:t>
                      </w:r>
                      <w:r w:rsidRPr="00836FBB">
                        <w:rPr>
                          <w:sz w:val="20"/>
                          <w:szCs w:val="20"/>
                        </w:rPr>
                        <w:t xml:space="preserve"> of individuals appropriately </w:t>
                      </w:r>
                      <w:r w:rsidR="00FC282F" w:rsidRPr="00836FBB">
                        <w:rPr>
                          <w:sz w:val="20"/>
                          <w:szCs w:val="20"/>
                        </w:rPr>
                        <w:t>ref</w:t>
                      </w:r>
                      <w:bookmarkStart w:id="1" w:name="_GoBack"/>
                      <w:bookmarkEnd w:id="1"/>
                      <w:r w:rsidR="00FC282F" w:rsidRPr="00836FBB">
                        <w:rPr>
                          <w:sz w:val="20"/>
                          <w:szCs w:val="20"/>
                        </w:rPr>
                        <w:t>erred for genetic counseling and</w:t>
                      </w:r>
                      <w:r w:rsidRPr="00836FBB">
                        <w:rPr>
                          <w:sz w:val="20"/>
                          <w:szCs w:val="20"/>
                        </w:rPr>
                        <w:t xml:space="preserve"> testing.</w:t>
                      </w:r>
                    </w:p>
                    <w:p w:rsidR="0019568F" w:rsidRPr="00836FBB" w:rsidRDefault="0019568F" w:rsidP="0019568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36FBB">
                        <w:rPr>
                          <w:sz w:val="20"/>
                          <w:szCs w:val="20"/>
                        </w:rPr>
                        <w:t xml:space="preserve">Improved early cancer detection and treatment for </w:t>
                      </w:r>
                      <w:r w:rsidR="0017202E" w:rsidRPr="00836FBB">
                        <w:rPr>
                          <w:sz w:val="20"/>
                          <w:szCs w:val="20"/>
                        </w:rPr>
                        <w:t xml:space="preserve">women </w:t>
                      </w:r>
                      <w:r w:rsidRPr="00836FBB">
                        <w:rPr>
                          <w:sz w:val="20"/>
                          <w:szCs w:val="20"/>
                        </w:rPr>
                        <w:t xml:space="preserve">at high risk for </w:t>
                      </w:r>
                      <w:r w:rsidR="003E2448" w:rsidRPr="00836FBB">
                        <w:rPr>
                          <w:sz w:val="20"/>
                          <w:szCs w:val="20"/>
                        </w:rPr>
                        <w:t>HBOC</w:t>
                      </w:r>
                      <w:r w:rsidRPr="00836FB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13115" w:rsidRPr="00836FBB" w:rsidRDefault="003E2448" w:rsidP="00AE26B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en-ZW"/>
                        </w:rPr>
                      </w:pPr>
                      <w:r w:rsidRPr="00836FBB">
                        <w:rPr>
                          <w:rFonts w:cs="Arial"/>
                          <w:sz w:val="20"/>
                          <w:szCs w:val="20"/>
                          <w:lang w:val="en-ZW"/>
                        </w:rPr>
                        <w:t xml:space="preserve">Enhanced ability </w:t>
                      </w:r>
                      <w:r w:rsidR="00B77A44" w:rsidRPr="00836FBB">
                        <w:rPr>
                          <w:rFonts w:cs="Arial"/>
                          <w:sz w:val="20"/>
                          <w:szCs w:val="20"/>
                          <w:lang w:val="en-ZW"/>
                        </w:rPr>
                        <w:t>t</w:t>
                      </w:r>
                      <w:r w:rsidR="0019568F" w:rsidRPr="00836FBB">
                        <w:rPr>
                          <w:rFonts w:cs="Arial"/>
                          <w:sz w:val="20"/>
                          <w:szCs w:val="20"/>
                          <w:lang w:val="en-ZW"/>
                        </w:rPr>
                        <w:t xml:space="preserve">o meet guidelines from USPSTF, </w:t>
                      </w:r>
                      <w:proofErr w:type="spellStart"/>
                      <w:r w:rsidR="0019568F" w:rsidRPr="00836FBB">
                        <w:rPr>
                          <w:rFonts w:cs="Arial"/>
                          <w:sz w:val="20"/>
                          <w:szCs w:val="20"/>
                          <w:lang w:val="en-ZW"/>
                        </w:rPr>
                        <w:t>CoC</w:t>
                      </w:r>
                      <w:proofErr w:type="spellEnd"/>
                      <w:r w:rsidR="0019568F" w:rsidRPr="00836FBB">
                        <w:rPr>
                          <w:rFonts w:cs="Arial"/>
                          <w:sz w:val="20"/>
                          <w:szCs w:val="20"/>
                          <w:lang w:val="en-ZW"/>
                        </w:rPr>
                        <w:t>, NCCN</w:t>
                      </w:r>
                      <w:r w:rsidR="00374AB8" w:rsidRPr="00836FBB">
                        <w:rPr>
                          <w:rFonts w:cs="Arial"/>
                          <w:sz w:val="20"/>
                          <w:szCs w:val="20"/>
                          <w:lang w:val="en-ZW"/>
                        </w:rPr>
                        <w:t xml:space="preserve"> &amp; GA Cancer Plan.</w:t>
                      </w:r>
                    </w:p>
                  </w:txbxContent>
                </v:textbox>
              </v:shape>
            </w:pict>
          </mc:Fallback>
        </mc:AlternateContent>
      </w:r>
      <w:r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D79AD" wp14:editId="30D19D6B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1304925" cy="44577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45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77" w:rsidRPr="001D2518" w:rsidRDefault="000B5E06" w:rsidP="00952A7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</w:pPr>
                            <w:r w:rsidRPr="001D2518">
                              <w:t>M</w:t>
                            </w:r>
                            <w:r w:rsidR="00D35248" w:rsidRPr="001D2518">
                              <w:t>edically underserved women</w:t>
                            </w:r>
                            <w:r w:rsidR="00390140" w:rsidRPr="001D2518">
                              <w:t xml:space="preserve"> </w:t>
                            </w:r>
                            <w:r w:rsidR="00952A77" w:rsidRPr="001D2518">
                              <w:t xml:space="preserve">screened using the </w:t>
                            </w:r>
                            <w:r w:rsidR="00390140" w:rsidRPr="001D2518">
                              <w:t>B-RST</w:t>
                            </w:r>
                            <w:r w:rsidR="00B610A7" w:rsidRPr="001D2518">
                              <w:rPr>
                                <w:rFonts w:cs="Arial"/>
                                <w:vertAlign w:val="superscript"/>
                                <w:lang w:val="en-ZW"/>
                              </w:rPr>
                              <w:t>TM</w:t>
                            </w:r>
                            <w:r w:rsidR="0011394D" w:rsidRPr="001D2518">
                              <w:t>.</w:t>
                            </w:r>
                          </w:p>
                          <w:p w:rsidR="00391182" w:rsidRPr="001D2518" w:rsidRDefault="00391182" w:rsidP="00391182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</w:pPr>
                            <w:r w:rsidRPr="001D2518">
                              <w:t>Appropriate genetic counseling, testing and follow-up services provided to women with positive screening results</w:t>
                            </w:r>
                            <w:r w:rsidR="001D2518" w:rsidRPr="001D2518">
                              <w:t xml:space="preserve"> and/or positive cancer diagnostic results</w:t>
                            </w:r>
                            <w:r w:rsidRPr="001D2518">
                              <w:t>.</w:t>
                            </w:r>
                          </w:p>
                          <w:p w:rsidR="00865F2A" w:rsidRPr="001D2518" w:rsidRDefault="00E11134" w:rsidP="00865F2A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</w:pPr>
                            <w:r w:rsidRPr="001D2518">
                              <w:t>Timely</w:t>
                            </w:r>
                            <w:r w:rsidR="00865F2A" w:rsidRPr="001D2518">
                              <w:t xml:space="preserve"> genetic testing completed prior to diagnosis of cancer due to early </w:t>
                            </w:r>
                            <w:r w:rsidRPr="001D2518">
                              <w:t>detection</w:t>
                            </w:r>
                            <w:r w:rsidR="00865F2A" w:rsidRPr="001D2518">
                              <w:t>.</w:t>
                            </w:r>
                          </w:p>
                          <w:p w:rsidR="0002393B" w:rsidRPr="001D2518" w:rsidRDefault="0002393B" w:rsidP="0002393B">
                            <w:pPr>
                              <w:pStyle w:val="NoSpacing"/>
                            </w:pPr>
                          </w:p>
                          <w:p w:rsidR="00390140" w:rsidRPr="001D2518" w:rsidRDefault="00390140" w:rsidP="00390140">
                            <w:pPr>
                              <w:pStyle w:val="NoSpacing"/>
                              <w:ind w:left="360"/>
                            </w:pPr>
                          </w:p>
                          <w:p w:rsidR="00935D07" w:rsidRPr="001D2518" w:rsidRDefault="00935D07" w:rsidP="000B5E0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79AD" id="Text Box 6" o:spid="_x0000_s1037" type="#_x0000_t202" style="position:absolute;margin-left:324pt;margin-top:3.95pt;width:102.75pt;height:3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" fillcolor="#e5b8b7 [1301]">
                <v:textbox inset="3.6pt,,3.6pt">
                  <w:txbxContent>
                    <w:p w:rsidR="00952A77" w:rsidRPr="001D2518" w:rsidRDefault="000B5E06" w:rsidP="00952A77">
                      <w:pPr>
                        <w:pStyle w:val="NoSpacing"/>
                        <w:numPr>
                          <w:ilvl w:val="0"/>
                          <w:numId w:val="29"/>
                        </w:numPr>
                      </w:pPr>
                      <w:r w:rsidRPr="001D2518">
                        <w:t>M</w:t>
                      </w:r>
                      <w:r w:rsidR="00D35248" w:rsidRPr="001D2518">
                        <w:t>edically underserved women</w:t>
                      </w:r>
                      <w:r w:rsidR="00390140" w:rsidRPr="001D2518">
                        <w:t xml:space="preserve"> </w:t>
                      </w:r>
                      <w:r w:rsidR="00952A77" w:rsidRPr="001D2518">
                        <w:t xml:space="preserve">screened using the </w:t>
                      </w:r>
                      <w:r w:rsidR="00390140" w:rsidRPr="001D2518">
                        <w:t>B-RST</w:t>
                      </w:r>
                      <w:r w:rsidR="00B610A7" w:rsidRPr="001D2518">
                        <w:rPr>
                          <w:rFonts w:cs="Arial"/>
                          <w:vertAlign w:val="superscript"/>
                          <w:lang w:val="en-ZW"/>
                        </w:rPr>
                        <w:t>TM</w:t>
                      </w:r>
                      <w:r w:rsidR="0011394D" w:rsidRPr="001D2518">
                        <w:t>.</w:t>
                      </w:r>
                    </w:p>
                    <w:p w:rsidR="00391182" w:rsidRPr="001D2518" w:rsidRDefault="00391182" w:rsidP="00391182">
                      <w:pPr>
                        <w:pStyle w:val="NoSpacing"/>
                        <w:numPr>
                          <w:ilvl w:val="0"/>
                          <w:numId w:val="29"/>
                        </w:numPr>
                      </w:pPr>
                      <w:r w:rsidRPr="001D2518">
                        <w:t>Appropriate genetic counseling, testing and follow-up services provided to women with positive screening results</w:t>
                      </w:r>
                      <w:r w:rsidR="001D2518" w:rsidRPr="001D2518">
                        <w:t xml:space="preserve"> and/or positive cancer diagnostic results</w:t>
                      </w:r>
                      <w:r w:rsidRPr="001D2518">
                        <w:t>.</w:t>
                      </w:r>
                    </w:p>
                    <w:p w:rsidR="00865F2A" w:rsidRPr="001D2518" w:rsidRDefault="00E11134" w:rsidP="00865F2A">
                      <w:pPr>
                        <w:pStyle w:val="NoSpacing"/>
                        <w:numPr>
                          <w:ilvl w:val="0"/>
                          <w:numId w:val="29"/>
                        </w:numPr>
                      </w:pPr>
                      <w:r w:rsidRPr="001D2518">
                        <w:t>Timely</w:t>
                      </w:r>
                      <w:r w:rsidR="00865F2A" w:rsidRPr="001D2518">
                        <w:t xml:space="preserve"> genetic testing completed prior to diagnosis of cancer due to early </w:t>
                      </w:r>
                      <w:r w:rsidRPr="001D2518">
                        <w:t>detection</w:t>
                      </w:r>
                      <w:r w:rsidR="00865F2A" w:rsidRPr="001D2518">
                        <w:t>.</w:t>
                      </w:r>
                    </w:p>
                    <w:p w:rsidR="0002393B" w:rsidRPr="001D2518" w:rsidRDefault="0002393B" w:rsidP="0002393B">
                      <w:pPr>
                        <w:pStyle w:val="NoSpacing"/>
                      </w:pPr>
                    </w:p>
                    <w:p w:rsidR="00390140" w:rsidRPr="001D2518" w:rsidRDefault="00390140" w:rsidP="00390140">
                      <w:pPr>
                        <w:pStyle w:val="NoSpacing"/>
                        <w:ind w:left="360"/>
                      </w:pPr>
                    </w:p>
                    <w:p w:rsidR="00935D07" w:rsidRPr="001D2518" w:rsidRDefault="00935D07" w:rsidP="000B5E0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AA7944"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5DB2A" wp14:editId="72A59141">
                <wp:simplePos x="0" y="0"/>
                <wp:positionH relativeFrom="column">
                  <wp:posOffset>7277100</wp:posOffset>
                </wp:positionH>
                <wp:positionV relativeFrom="paragraph">
                  <wp:posOffset>40640</wp:posOffset>
                </wp:positionV>
                <wp:extent cx="1135380" cy="4479290"/>
                <wp:effectExtent l="0" t="0" r="26670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479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8F" w:rsidRPr="00FC282F" w:rsidRDefault="000413FD" w:rsidP="001956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cs="Arial"/>
                                <w:lang w:val="en-ZW"/>
                              </w:rPr>
                            </w:pPr>
                            <w:r w:rsidRPr="00FC282F">
                              <w:rPr>
                                <w:rFonts w:cs="Arial"/>
                                <w:lang w:val="en-ZW"/>
                              </w:rPr>
                              <w:t>Reduced</w:t>
                            </w:r>
                            <w:r w:rsidR="00BC3216" w:rsidRPr="00FC282F">
                              <w:rPr>
                                <w:rFonts w:cs="Arial"/>
                                <w:lang w:val="en-ZW"/>
                              </w:rPr>
                              <w:t xml:space="preserve"> disparities in </w:t>
                            </w:r>
                            <w:r w:rsidR="007909D8" w:rsidRPr="00FC282F">
                              <w:rPr>
                                <w:rFonts w:cs="Arial"/>
                                <w:lang w:val="en-ZW"/>
                              </w:rPr>
                              <w:t xml:space="preserve">breast </w:t>
                            </w:r>
                            <w:r w:rsidR="007A1AAA" w:rsidRPr="00FC282F">
                              <w:rPr>
                                <w:rFonts w:cs="Arial"/>
                                <w:lang w:val="en-ZW"/>
                              </w:rPr>
                              <w:t xml:space="preserve">and ovarian </w:t>
                            </w:r>
                            <w:r w:rsidR="00BC3216" w:rsidRPr="00FC282F">
                              <w:rPr>
                                <w:rFonts w:cs="Arial"/>
                                <w:lang w:val="en-ZW"/>
                              </w:rPr>
                              <w:t>cancer incidence</w:t>
                            </w:r>
                            <w:r w:rsidRPr="00FC282F">
                              <w:rPr>
                                <w:rFonts w:cs="Arial"/>
                                <w:lang w:val="en-ZW"/>
                              </w:rPr>
                              <w:t xml:space="preserve"> and mortality rates</w:t>
                            </w:r>
                            <w:r w:rsidR="00BC3216" w:rsidRPr="00FC282F">
                              <w:rPr>
                                <w:rFonts w:cs="Arial"/>
                                <w:lang w:val="en-ZW"/>
                              </w:rPr>
                              <w:t xml:space="preserve"> am</w:t>
                            </w:r>
                            <w:r w:rsidR="00F13115" w:rsidRPr="00FC282F">
                              <w:rPr>
                                <w:rFonts w:cs="Arial"/>
                                <w:lang w:val="en-ZW"/>
                              </w:rPr>
                              <w:t xml:space="preserve">ong </w:t>
                            </w:r>
                            <w:r w:rsidR="007909D8" w:rsidRPr="00FC282F">
                              <w:rPr>
                                <w:rFonts w:cs="Arial"/>
                                <w:lang w:val="en-ZW"/>
                              </w:rPr>
                              <w:t>high risk women</w:t>
                            </w:r>
                            <w:r w:rsidR="007A1AAA" w:rsidRPr="00FC282F">
                              <w:rPr>
                                <w:rFonts w:cs="Arial"/>
                                <w:lang w:val="en-ZW"/>
                              </w:rPr>
                              <w:t xml:space="preserve"> in GA</w:t>
                            </w:r>
                            <w:r w:rsidR="00265305" w:rsidRPr="00FC282F">
                              <w:rPr>
                                <w:rFonts w:cs="Arial"/>
                                <w:lang w:val="en-ZW"/>
                              </w:rPr>
                              <w:t>.</w:t>
                            </w:r>
                          </w:p>
                          <w:p w:rsidR="007A1AAA" w:rsidRPr="00FC282F" w:rsidRDefault="007A1AAA" w:rsidP="007A1AA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cs="Arial"/>
                                <w:lang w:val="en-ZW"/>
                              </w:rPr>
                            </w:pPr>
                            <w:r w:rsidRPr="00FC282F">
                              <w:rPr>
                                <w:rFonts w:cs="Arial"/>
                                <w:lang w:val="en-ZW"/>
                              </w:rPr>
                              <w:t>Reduced breast and ovarian cancer incidence and mortality rates in GA.</w:t>
                            </w:r>
                          </w:p>
                          <w:p w:rsidR="0019568F" w:rsidRPr="00FC282F" w:rsidRDefault="0019568F" w:rsidP="00D8252D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cs="Arial"/>
                                <w:lang w:val="en-ZW"/>
                              </w:rPr>
                            </w:pPr>
                          </w:p>
                          <w:p w:rsidR="001F34AC" w:rsidRPr="00FC282F" w:rsidRDefault="001F34AC" w:rsidP="001F34A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DB2A" id="Text Box 8" o:spid="_x0000_s1038" type="#_x0000_t202" style="position:absolute;margin-left:573pt;margin-top:3.2pt;width:89.4pt;height:35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" fillcolor="#e5b8b7 [1301]">
                <v:textbox>
                  <w:txbxContent>
                    <w:p w:rsidR="0019568F" w:rsidRPr="00FC282F" w:rsidRDefault="000413FD" w:rsidP="001956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cs="Arial"/>
                          <w:lang w:val="en-ZW"/>
                        </w:rPr>
                      </w:pPr>
                      <w:r w:rsidRPr="00FC282F">
                        <w:rPr>
                          <w:rFonts w:cs="Arial"/>
                          <w:lang w:val="en-ZW"/>
                        </w:rPr>
                        <w:t>Reduced</w:t>
                      </w:r>
                      <w:r w:rsidR="00BC3216" w:rsidRPr="00FC282F">
                        <w:rPr>
                          <w:rFonts w:cs="Arial"/>
                          <w:lang w:val="en-ZW"/>
                        </w:rPr>
                        <w:t xml:space="preserve"> disparities in </w:t>
                      </w:r>
                      <w:r w:rsidR="007909D8" w:rsidRPr="00FC282F">
                        <w:rPr>
                          <w:rFonts w:cs="Arial"/>
                          <w:lang w:val="en-ZW"/>
                        </w:rPr>
                        <w:t xml:space="preserve">breast </w:t>
                      </w:r>
                      <w:r w:rsidR="007A1AAA" w:rsidRPr="00FC282F">
                        <w:rPr>
                          <w:rFonts w:cs="Arial"/>
                          <w:lang w:val="en-ZW"/>
                        </w:rPr>
                        <w:t xml:space="preserve">and ovarian </w:t>
                      </w:r>
                      <w:r w:rsidR="00BC3216" w:rsidRPr="00FC282F">
                        <w:rPr>
                          <w:rFonts w:cs="Arial"/>
                          <w:lang w:val="en-ZW"/>
                        </w:rPr>
                        <w:t>cancer incidence</w:t>
                      </w:r>
                      <w:r w:rsidRPr="00FC282F">
                        <w:rPr>
                          <w:rFonts w:cs="Arial"/>
                          <w:lang w:val="en-ZW"/>
                        </w:rPr>
                        <w:t xml:space="preserve"> and mortality rates</w:t>
                      </w:r>
                      <w:r w:rsidR="00BC3216" w:rsidRPr="00FC282F">
                        <w:rPr>
                          <w:rFonts w:cs="Arial"/>
                          <w:lang w:val="en-ZW"/>
                        </w:rPr>
                        <w:t xml:space="preserve"> am</w:t>
                      </w:r>
                      <w:r w:rsidR="00F13115" w:rsidRPr="00FC282F">
                        <w:rPr>
                          <w:rFonts w:cs="Arial"/>
                          <w:lang w:val="en-ZW"/>
                        </w:rPr>
                        <w:t xml:space="preserve">ong </w:t>
                      </w:r>
                      <w:r w:rsidR="007909D8" w:rsidRPr="00FC282F">
                        <w:rPr>
                          <w:rFonts w:cs="Arial"/>
                          <w:lang w:val="en-ZW"/>
                        </w:rPr>
                        <w:t>high risk women</w:t>
                      </w:r>
                      <w:r w:rsidR="007A1AAA" w:rsidRPr="00FC282F">
                        <w:rPr>
                          <w:rFonts w:cs="Arial"/>
                          <w:lang w:val="en-ZW"/>
                        </w:rPr>
                        <w:t xml:space="preserve"> in GA</w:t>
                      </w:r>
                      <w:r w:rsidR="00265305" w:rsidRPr="00FC282F">
                        <w:rPr>
                          <w:rFonts w:cs="Arial"/>
                          <w:lang w:val="en-ZW"/>
                        </w:rPr>
                        <w:t>.</w:t>
                      </w:r>
                    </w:p>
                    <w:p w:rsidR="007A1AAA" w:rsidRPr="00FC282F" w:rsidRDefault="007A1AAA" w:rsidP="007A1AA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cs="Arial"/>
                          <w:lang w:val="en-ZW"/>
                        </w:rPr>
                      </w:pPr>
                      <w:r w:rsidRPr="00FC282F">
                        <w:rPr>
                          <w:rFonts w:cs="Arial"/>
                          <w:lang w:val="en-ZW"/>
                        </w:rPr>
                        <w:t>Reduced breast and ovarian cancer incidence and mortality rates in GA.</w:t>
                      </w:r>
                    </w:p>
                    <w:p w:rsidR="0019568F" w:rsidRPr="00FC282F" w:rsidRDefault="0019568F" w:rsidP="00D8252D">
                      <w:pPr>
                        <w:pStyle w:val="ListParagraph"/>
                        <w:spacing w:line="240" w:lineRule="auto"/>
                        <w:ind w:left="360"/>
                        <w:rPr>
                          <w:rFonts w:cs="Arial"/>
                          <w:lang w:val="en-ZW"/>
                        </w:rPr>
                      </w:pPr>
                    </w:p>
                    <w:p w:rsidR="001F34AC" w:rsidRPr="00FC282F" w:rsidRDefault="001F34AC" w:rsidP="001F34A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836FBB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  <w:r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660AB" wp14:editId="5DD77A67">
                <wp:simplePos x="0" y="0"/>
                <wp:positionH relativeFrom="column">
                  <wp:posOffset>5438775</wp:posOffset>
                </wp:positionH>
                <wp:positionV relativeFrom="paragraph">
                  <wp:posOffset>129540</wp:posOffset>
                </wp:positionV>
                <wp:extent cx="228600" cy="0"/>
                <wp:effectExtent l="0" t="114300" r="0" b="133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4B7C0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10.2pt" to="446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" strokeweight="4pt">
                <v:stroke endarrow="block"/>
              </v:line>
            </w:pict>
          </mc:Fallback>
        </mc:AlternateContent>
      </w:r>
      <w:r w:rsidR="00AA7944" w:rsidRPr="00AF1206">
        <w:rPr>
          <w:rFonts w:ascii="Garamond" w:eastAsia="Times New Roman" w:hAnsi="Garamond" w:cs="Arial"/>
          <w:b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FAC0B" wp14:editId="72F7E7AD">
                <wp:simplePos x="0" y="0"/>
                <wp:positionH relativeFrom="column">
                  <wp:posOffset>7048500</wp:posOffset>
                </wp:positionH>
                <wp:positionV relativeFrom="paragraph">
                  <wp:posOffset>129540</wp:posOffset>
                </wp:positionV>
                <wp:extent cx="228600" cy="0"/>
                <wp:effectExtent l="0" t="114300" r="0" b="133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C95F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pt,10.2pt" to="57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" strokeweight="4pt">
                <v:stroke endarrow="block"/>
              </v:line>
            </w:pict>
          </mc:Fallback>
        </mc:AlternateContent>
      </w:r>
      <w:r w:rsidR="005B3C18"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14254" wp14:editId="0BFA972A">
                <wp:simplePos x="0" y="0"/>
                <wp:positionH relativeFrom="column">
                  <wp:posOffset>940064</wp:posOffset>
                </wp:positionH>
                <wp:positionV relativeFrom="paragraph">
                  <wp:posOffset>129540</wp:posOffset>
                </wp:positionV>
                <wp:extent cx="228600" cy="0"/>
                <wp:effectExtent l="0" t="114300" r="0" b="1333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A7A9D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0.2pt" to="9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" strokeweight="4pt">
                <v:stroke endarrow="block"/>
              </v:line>
            </w:pict>
          </mc:Fallback>
        </mc:AlternateContent>
      </w:r>
      <w:r w:rsidR="005B3C18"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5E978" wp14:editId="575A77CF">
                <wp:simplePos x="0" y="0"/>
                <wp:positionH relativeFrom="column">
                  <wp:posOffset>2514600</wp:posOffset>
                </wp:positionH>
                <wp:positionV relativeFrom="paragraph">
                  <wp:posOffset>129540</wp:posOffset>
                </wp:positionV>
                <wp:extent cx="228600" cy="0"/>
                <wp:effectExtent l="28575" t="120015" r="38100" b="11811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C61F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2pt" to="3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" strokeweight="4pt">
                <v:stroke endarrow="block"/>
              </v:line>
            </w:pict>
          </mc:Fallback>
        </mc:AlternateContent>
      </w:r>
      <w:r w:rsidR="005B3C18" w:rsidRPr="00AF1206">
        <w:rPr>
          <w:rFonts w:ascii="Garamond" w:eastAsia="Times New Roman" w:hAnsi="Garamond" w:cs="Times New Roman"/>
          <w:noProof/>
          <w:color w:val="948A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32A86" wp14:editId="287326DB">
                <wp:simplePos x="0" y="0"/>
                <wp:positionH relativeFrom="column">
                  <wp:posOffset>3886200</wp:posOffset>
                </wp:positionH>
                <wp:positionV relativeFrom="paragraph">
                  <wp:posOffset>129540</wp:posOffset>
                </wp:positionV>
                <wp:extent cx="228600" cy="0"/>
                <wp:effectExtent l="28575" t="120015" r="38100" b="1181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7C987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2pt" to="32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" strokeweight="4pt">
                <v:stroke endarrow="block"/>
              </v:line>
            </w:pict>
          </mc:Fallback>
        </mc:AlternateContent>
      </w: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5B3C18" w:rsidRPr="00AF1206" w:rsidRDefault="005B3C18" w:rsidP="005B3C18">
      <w:pPr>
        <w:spacing w:after="0" w:line="240" w:lineRule="auto"/>
        <w:rPr>
          <w:rFonts w:ascii="Garamond" w:eastAsia="Times New Roman" w:hAnsi="Garamond" w:cs="Times New Roman"/>
          <w:color w:val="948A54"/>
          <w:sz w:val="24"/>
          <w:szCs w:val="24"/>
        </w:rPr>
      </w:pPr>
    </w:p>
    <w:p w:rsidR="007E2083" w:rsidRPr="00AF1206" w:rsidRDefault="007E2083">
      <w:pPr>
        <w:rPr>
          <w:rFonts w:ascii="Garamond" w:hAnsi="Garamond"/>
        </w:rPr>
      </w:pPr>
    </w:p>
    <w:p w:rsidR="007E2083" w:rsidRPr="00AF1206" w:rsidRDefault="007E2083">
      <w:pPr>
        <w:rPr>
          <w:rFonts w:ascii="Garamond" w:hAnsi="Garamond"/>
        </w:rPr>
      </w:pPr>
    </w:p>
    <w:p w:rsidR="007E2083" w:rsidRPr="00AF1206" w:rsidRDefault="007E2083">
      <w:pPr>
        <w:rPr>
          <w:rFonts w:ascii="Garamond" w:hAnsi="Garamond"/>
        </w:rPr>
      </w:pPr>
    </w:p>
    <w:p w:rsidR="007E2083" w:rsidRPr="00AF1206" w:rsidRDefault="007E2083">
      <w:pPr>
        <w:rPr>
          <w:rFonts w:ascii="Garamond" w:hAnsi="Garamond"/>
        </w:rPr>
      </w:pPr>
    </w:p>
    <w:p w:rsidR="007E2083" w:rsidRPr="00AF1206" w:rsidRDefault="007E2083">
      <w:pPr>
        <w:rPr>
          <w:rFonts w:ascii="Garamond" w:hAnsi="Garamond"/>
        </w:rPr>
      </w:pPr>
    </w:p>
    <w:p w:rsidR="007E2083" w:rsidRPr="00AF1206" w:rsidRDefault="007E2083" w:rsidP="007E208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820ACE" w:rsidRPr="00AF1206" w:rsidRDefault="003878E2" w:rsidP="00CB28E2">
      <w:pPr>
        <w:spacing w:after="0"/>
        <w:jc w:val="both"/>
        <w:rPr>
          <w:rFonts w:ascii="Garamond" w:hAnsi="Garamond"/>
        </w:rPr>
      </w:pPr>
      <w:r w:rsidRPr="006374E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79A24" wp14:editId="65D10D53">
                <wp:simplePos x="0" y="0"/>
                <wp:positionH relativeFrom="column">
                  <wp:posOffset>-172720</wp:posOffset>
                </wp:positionH>
                <wp:positionV relativeFrom="paragraph">
                  <wp:posOffset>739140</wp:posOffset>
                </wp:positionV>
                <wp:extent cx="8677910" cy="559435"/>
                <wp:effectExtent l="0" t="0" r="27940" b="1206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5CC" w:rsidRPr="00712278" w:rsidRDefault="00AF6AD2" w:rsidP="006374E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  <w:lang w:val="en-ZW"/>
                              </w:rPr>
                            </w:pPr>
                            <w:r w:rsidRPr="00712278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  <w:lang w:val="en-ZW"/>
                              </w:rPr>
                              <w:t>Abbreviations</w:t>
                            </w:r>
                          </w:p>
                          <w:p w:rsidR="00E272AC" w:rsidRPr="00712278" w:rsidRDefault="006616A5" w:rsidP="006374EE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</w:pPr>
                            <w:r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 xml:space="preserve">GA DPH: Georgia Department of Public Health; GA CORE: Georgia </w:t>
                            </w:r>
                            <w:proofErr w:type="spellStart"/>
                            <w:r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>Center</w:t>
                            </w:r>
                            <w:proofErr w:type="spellEnd"/>
                            <w:r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 xml:space="preserve"> for Oncology Research and Education; </w:t>
                            </w:r>
                            <w:r w:rsidR="006374EE"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>USPSTF: United States Preventive Services Task Force</w:t>
                            </w:r>
                            <w:r w:rsidR="006C77FD"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 xml:space="preserve">; </w:t>
                            </w:r>
                            <w:proofErr w:type="spellStart"/>
                            <w:r w:rsidR="006374EE"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>CoC</w:t>
                            </w:r>
                            <w:proofErr w:type="spellEnd"/>
                            <w:r w:rsidR="006374EE"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>: Commission on Cancer</w:t>
                            </w:r>
                            <w:r w:rsidR="006C77FD"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 xml:space="preserve">; </w:t>
                            </w:r>
                            <w:r w:rsidR="006374EE" w:rsidRPr="0071227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ZW"/>
                              </w:rPr>
                              <w:t>NCCN: National Comprehensive Cance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9A24" id="Text Box 2" o:spid="_x0000_s1039" type="#_x0000_t202" style="position:absolute;left:0;text-align:left;margin-left:-13.6pt;margin-top:58.2pt;width:683.3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" strokecolor="white [3212]">
                <v:textbox>
                  <w:txbxContent>
                    <w:p w:rsidR="00E665CC" w:rsidRPr="00712278" w:rsidRDefault="00AF6AD2" w:rsidP="006374EE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  <w:sz w:val="18"/>
                          <w:szCs w:val="18"/>
                          <w:lang w:val="en-ZW"/>
                        </w:rPr>
                      </w:pPr>
                      <w:r w:rsidRPr="00712278">
                        <w:rPr>
                          <w:rFonts w:cs="Arial"/>
                          <w:b/>
                          <w:i/>
                          <w:sz w:val="18"/>
                          <w:szCs w:val="18"/>
                          <w:lang w:val="en-ZW"/>
                        </w:rPr>
                        <w:t>Abbreviations</w:t>
                      </w:r>
                    </w:p>
                    <w:p w:rsidR="00E272AC" w:rsidRPr="00712278" w:rsidRDefault="006616A5" w:rsidP="006374EE">
                      <w:pPr>
                        <w:spacing w:after="0" w:line="240" w:lineRule="auto"/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</w:pPr>
                      <w:r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 xml:space="preserve">GA DPH: Georgia Department of Public Health; GA CORE: Georgia </w:t>
                      </w:r>
                      <w:proofErr w:type="spellStart"/>
                      <w:r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>Center</w:t>
                      </w:r>
                      <w:proofErr w:type="spellEnd"/>
                      <w:r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 xml:space="preserve"> for Oncology Research and Education; </w:t>
                      </w:r>
                      <w:r w:rsidR="006374EE"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>USPSTF: United States Preventive Services Task Force</w:t>
                      </w:r>
                      <w:r w:rsidR="006C77FD"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 xml:space="preserve">; </w:t>
                      </w:r>
                      <w:proofErr w:type="spellStart"/>
                      <w:r w:rsidR="006374EE"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>CoC</w:t>
                      </w:r>
                      <w:proofErr w:type="spellEnd"/>
                      <w:r w:rsidR="006374EE"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>: Commission on Cancer</w:t>
                      </w:r>
                      <w:r w:rsidR="006C77FD"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 xml:space="preserve">; </w:t>
                      </w:r>
                      <w:r w:rsidR="006374EE" w:rsidRPr="00712278">
                        <w:rPr>
                          <w:rFonts w:cs="Arial"/>
                          <w:i/>
                          <w:sz w:val="18"/>
                          <w:szCs w:val="18"/>
                          <w:lang w:val="en-ZW"/>
                        </w:rPr>
                        <w:t>NCCN: National Comprehensive Cancer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FF8" w:rsidRPr="00AF120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D4491" wp14:editId="72AC4DD5">
                <wp:simplePos x="0" y="0"/>
                <wp:positionH relativeFrom="column">
                  <wp:posOffset>1138687</wp:posOffset>
                </wp:positionH>
                <wp:positionV relativeFrom="paragraph">
                  <wp:posOffset>2284166</wp:posOffset>
                </wp:positionV>
                <wp:extent cx="1802921" cy="232985"/>
                <wp:effectExtent l="0" t="0" r="2603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1" cy="23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FF8" w:rsidRPr="00512FF8" w:rsidRDefault="00512F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4491" id="Text Box 22" o:spid="_x0000_s1040" type="#_x0000_t202" style="position:absolute;left:0;text-align:left;margin-left:89.65pt;margin-top:179.85pt;width:141.9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" fillcolor="white [3201]" strokecolor="white [3212]" strokeweight=".5pt">
                <v:textbox>
                  <w:txbxContent>
                    <w:p w:rsidR="00512FF8" w:rsidRPr="00512FF8" w:rsidRDefault="00512F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0ACE" w:rsidRPr="00AF1206" w:rsidSect="00CB28E2">
      <w:headerReference w:type="default" r:id="rId8"/>
      <w:pgSz w:w="15840" w:h="12240" w:orient="landscape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409" w:rsidRDefault="00245409" w:rsidP="00C72562">
      <w:pPr>
        <w:spacing w:after="0" w:line="240" w:lineRule="auto"/>
      </w:pPr>
      <w:r>
        <w:separator/>
      </w:r>
    </w:p>
  </w:endnote>
  <w:endnote w:type="continuationSeparator" w:id="0">
    <w:p w:rsidR="00245409" w:rsidRDefault="00245409" w:rsidP="00C7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409" w:rsidRDefault="00245409" w:rsidP="00C72562">
      <w:pPr>
        <w:spacing w:after="0" w:line="240" w:lineRule="auto"/>
      </w:pPr>
      <w:r>
        <w:separator/>
      </w:r>
    </w:p>
  </w:footnote>
  <w:footnote w:type="continuationSeparator" w:id="0">
    <w:p w:rsidR="00245409" w:rsidRDefault="00245409" w:rsidP="00C7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D10" w:rsidRDefault="00CB5D10">
    <w:pPr>
      <w:pStyle w:val="Header"/>
    </w:pPr>
    <w:r>
      <w:t>4/2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802"/>
    <w:multiLevelType w:val="hybridMultilevel"/>
    <w:tmpl w:val="7A5A6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54A1"/>
    <w:multiLevelType w:val="hybridMultilevel"/>
    <w:tmpl w:val="D1A4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1320"/>
    <w:multiLevelType w:val="hybridMultilevel"/>
    <w:tmpl w:val="EB02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82AAD"/>
    <w:multiLevelType w:val="hybridMultilevel"/>
    <w:tmpl w:val="D1901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94892"/>
    <w:multiLevelType w:val="hybridMultilevel"/>
    <w:tmpl w:val="B798B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32385"/>
    <w:multiLevelType w:val="hybridMultilevel"/>
    <w:tmpl w:val="D7B2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1F84"/>
    <w:multiLevelType w:val="hybridMultilevel"/>
    <w:tmpl w:val="738C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814FD"/>
    <w:multiLevelType w:val="hybridMultilevel"/>
    <w:tmpl w:val="E480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5452"/>
    <w:multiLevelType w:val="hybridMultilevel"/>
    <w:tmpl w:val="0D1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3305"/>
    <w:multiLevelType w:val="hybridMultilevel"/>
    <w:tmpl w:val="83F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615FC"/>
    <w:multiLevelType w:val="hybridMultilevel"/>
    <w:tmpl w:val="21A88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A7441"/>
    <w:multiLevelType w:val="hybridMultilevel"/>
    <w:tmpl w:val="548A8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102C1"/>
    <w:multiLevelType w:val="hybridMultilevel"/>
    <w:tmpl w:val="BA283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34246"/>
    <w:multiLevelType w:val="hybridMultilevel"/>
    <w:tmpl w:val="72FA645C"/>
    <w:lvl w:ilvl="0" w:tplc="DAFCA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37AF5"/>
    <w:multiLevelType w:val="hybridMultilevel"/>
    <w:tmpl w:val="F5CAF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21991"/>
    <w:multiLevelType w:val="hybridMultilevel"/>
    <w:tmpl w:val="ECF65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F274E"/>
    <w:multiLevelType w:val="hybridMultilevel"/>
    <w:tmpl w:val="1642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31C8"/>
    <w:multiLevelType w:val="hybridMultilevel"/>
    <w:tmpl w:val="F7620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E4158"/>
    <w:multiLevelType w:val="hybridMultilevel"/>
    <w:tmpl w:val="2652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32F6D"/>
    <w:multiLevelType w:val="hybridMultilevel"/>
    <w:tmpl w:val="665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201"/>
    <w:multiLevelType w:val="hybridMultilevel"/>
    <w:tmpl w:val="A814AEEC"/>
    <w:lvl w:ilvl="0" w:tplc="DAFCA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DF1"/>
    <w:multiLevelType w:val="hybridMultilevel"/>
    <w:tmpl w:val="F33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AC2"/>
    <w:multiLevelType w:val="hybridMultilevel"/>
    <w:tmpl w:val="296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8717A"/>
    <w:multiLevelType w:val="hybridMultilevel"/>
    <w:tmpl w:val="3682824C"/>
    <w:lvl w:ilvl="0" w:tplc="E9ECA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13E97"/>
    <w:multiLevelType w:val="hybridMultilevel"/>
    <w:tmpl w:val="E308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D4FE7"/>
    <w:multiLevelType w:val="hybridMultilevel"/>
    <w:tmpl w:val="3F4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37E92"/>
    <w:multiLevelType w:val="hybridMultilevel"/>
    <w:tmpl w:val="120C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06132"/>
    <w:multiLevelType w:val="hybridMultilevel"/>
    <w:tmpl w:val="3322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73FD9"/>
    <w:multiLevelType w:val="hybridMultilevel"/>
    <w:tmpl w:val="6C4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46136"/>
    <w:multiLevelType w:val="hybridMultilevel"/>
    <w:tmpl w:val="26329B26"/>
    <w:lvl w:ilvl="0" w:tplc="E9ECA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0775E"/>
    <w:multiLevelType w:val="hybridMultilevel"/>
    <w:tmpl w:val="32DE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00A37"/>
    <w:multiLevelType w:val="hybridMultilevel"/>
    <w:tmpl w:val="1BA4D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1"/>
  </w:num>
  <w:num w:numId="5">
    <w:abstractNumId w:val="15"/>
  </w:num>
  <w:num w:numId="6">
    <w:abstractNumId w:val="12"/>
  </w:num>
  <w:num w:numId="7">
    <w:abstractNumId w:val="27"/>
  </w:num>
  <w:num w:numId="8">
    <w:abstractNumId w:val="25"/>
  </w:num>
  <w:num w:numId="9">
    <w:abstractNumId w:val="20"/>
  </w:num>
  <w:num w:numId="10">
    <w:abstractNumId w:val="13"/>
  </w:num>
  <w:num w:numId="11">
    <w:abstractNumId w:val="30"/>
  </w:num>
  <w:num w:numId="12">
    <w:abstractNumId w:val="19"/>
  </w:num>
  <w:num w:numId="13">
    <w:abstractNumId w:val="2"/>
  </w:num>
  <w:num w:numId="14">
    <w:abstractNumId w:val="23"/>
  </w:num>
  <w:num w:numId="15">
    <w:abstractNumId w:val="29"/>
  </w:num>
  <w:num w:numId="16">
    <w:abstractNumId w:val="1"/>
  </w:num>
  <w:num w:numId="17">
    <w:abstractNumId w:val="8"/>
  </w:num>
  <w:num w:numId="18">
    <w:abstractNumId w:val="24"/>
  </w:num>
  <w:num w:numId="19">
    <w:abstractNumId w:val="22"/>
  </w:num>
  <w:num w:numId="20">
    <w:abstractNumId w:val="9"/>
  </w:num>
  <w:num w:numId="21">
    <w:abstractNumId w:val="18"/>
  </w:num>
  <w:num w:numId="22">
    <w:abstractNumId w:val="11"/>
  </w:num>
  <w:num w:numId="23">
    <w:abstractNumId w:val="26"/>
  </w:num>
  <w:num w:numId="24">
    <w:abstractNumId w:val="21"/>
  </w:num>
  <w:num w:numId="25">
    <w:abstractNumId w:val="4"/>
  </w:num>
  <w:num w:numId="26">
    <w:abstractNumId w:val="17"/>
  </w:num>
  <w:num w:numId="27">
    <w:abstractNumId w:val="28"/>
  </w:num>
  <w:num w:numId="28">
    <w:abstractNumId w:val="7"/>
  </w:num>
  <w:num w:numId="29">
    <w:abstractNumId w:val="14"/>
  </w:num>
  <w:num w:numId="30">
    <w:abstractNumId w:val="5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18"/>
    <w:rsid w:val="00002F23"/>
    <w:rsid w:val="0000380E"/>
    <w:rsid w:val="000063D7"/>
    <w:rsid w:val="000110F9"/>
    <w:rsid w:val="000125BA"/>
    <w:rsid w:val="00014973"/>
    <w:rsid w:val="0002393B"/>
    <w:rsid w:val="000361AD"/>
    <w:rsid w:val="00040282"/>
    <w:rsid w:val="000413FD"/>
    <w:rsid w:val="00045DC3"/>
    <w:rsid w:val="00047724"/>
    <w:rsid w:val="000744C0"/>
    <w:rsid w:val="00076187"/>
    <w:rsid w:val="0007628D"/>
    <w:rsid w:val="00081718"/>
    <w:rsid w:val="000A4C62"/>
    <w:rsid w:val="000A5DC4"/>
    <w:rsid w:val="000A6F47"/>
    <w:rsid w:val="000B13A2"/>
    <w:rsid w:val="000B3A2F"/>
    <w:rsid w:val="000B5BE4"/>
    <w:rsid w:val="000B5E06"/>
    <w:rsid w:val="000C6F34"/>
    <w:rsid w:val="000E655D"/>
    <w:rsid w:val="000E6CA2"/>
    <w:rsid w:val="000E76DC"/>
    <w:rsid w:val="0011394D"/>
    <w:rsid w:val="00153EBA"/>
    <w:rsid w:val="00164852"/>
    <w:rsid w:val="0017202E"/>
    <w:rsid w:val="00182E4A"/>
    <w:rsid w:val="00192B0D"/>
    <w:rsid w:val="0019568F"/>
    <w:rsid w:val="001A18A9"/>
    <w:rsid w:val="001C605C"/>
    <w:rsid w:val="001D2518"/>
    <w:rsid w:val="001D5149"/>
    <w:rsid w:val="001F34AC"/>
    <w:rsid w:val="0021613D"/>
    <w:rsid w:val="00217923"/>
    <w:rsid w:val="0022173A"/>
    <w:rsid w:val="00223B24"/>
    <w:rsid w:val="002255D7"/>
    <w:rsid w:val="00230176"/>
    <w:rsid w:val="00236220"/>
    <w:rsid w:val="00242A29"/>
    <w:rsid w:val="0024531C"/>
    <w:rsid w:val="00245409"/>
    <w:rsid w:val="002574DD"/>
    <w:rsid w:val="00265305"/>
    <w:rsid w:val="002663C5"/>
    <w:rsid w:val="00267F28"/>
    <w:rsid w:val="00270C83"/>
    <w:rsid w:val="00287257"/>
    <w:rsid w:val="00287773"/>
    <w:rsid w:val="0029549E"/>
    <w:rsid w:val="002C2A13"/>
    <w:rsid w:val="002D4EB3"/>
    <w:rsid w:val="00311147"/>
    <w:rsid w:val="0031795B"/>
    <w:rsid w:val="003256C3"/>
    <w:rsid w:val="00332D76"/>
    <w:rsid w:val="003361A2"/>
    <w:rsid w:val="00363CE4"/>
    <w:rsid w:val="003657C1"/>
    <w:rsid w:val="00374AB8"/>
    <w:rsid w:val="0038389E"/>
    <w:rsid w:val="003878E2"/>
    <w:rsid w:val="00390140"/>
    <w:rsid w:val="00391182"/>
    <w:rsid w:val="003A5280"/>
    <w:rsid w:val="003C52F2"/>
    <w:rsid w:val="003E09D9"/>
    <w:rsid w:val="003E2448"/>
    <w:rsid w:val="003F0073"/>
    <w:rsid w:val="003F0527"/>
    <w:rsid w:val="00411511"/>
    <w:rsid w:val="004201C1"/>
    <w:rsid w:val="00434723"/>
    <w:rsid w:val="00436633"/>
    <w:rsid w:val="004406F8"/>
    <w:rsid w:val="00441F19"/>
    <w:rsid w:val="00451283"/>
    <w:rsid w:val="0045337E"/>
    <w:rsid w:val="00482DEB"/>
    <w:rsid w:val="00483F69"/>
    <w:rsid w:val="004D20A6"/>
    <w:rsid w:val="004F0117"/>
    <w:rsid w:val="004F1402"/>
    <w:rsid w:val="004F3E06"/>
    <w:rsid w:val="0051009B"/>
    <w:rsid w:val="00510A9D"/>
    <w:rsid w:val="00512AAC"/>
    <w:rsid w:val="00512FF8"/>
    <w:rsid w:val="00525F00"/>
    <w:rsid w:val="00537105"/>
    <w:rsid w:val="0054309A"/>
    <w:rsid w:val="00546CC4"/>
    <w:rsid w:val="00551973"/>
    <w:rsid w:val="005526D7"/>
    <w:rsid w:val="00564A01"/>
    <w:rsid w:val="00573E72"/>
    <w:rsid w:val="00574F10"/>
    <w:rsid w:val="0058082D"/>
    <w:rsid w:val="0059409B"/>
    <w:rsid w:val="005A305D"/>
    <w:rsid w:val="005B1D71"/>
    <w:rsid w:val="005B3C18"/>
    <w:rsid w:val="005C6D40"/>
    <w:rsid w:val="005D719C"/>
    <w:rsid w:val="005E11C3"/>
    <w:rsid w:val="005E21BE"/>
    <w:rsid w:val="006002B8"/>
    <w:rsid w:val="006130DA"/>
    <w:rsid w:val="00624F46"/>
    <w:rsid w:val="00633728"/>
    <w:rsid w:val="00634135"/>
    <w:rsid w:val="00634B3C"/>
    <w:rsid w:val="006374EE"/>
    <w:rsid w:val="00642A47"/>
    <w:rsid w:val="00653D51"/>
    <w:rsid w:val="006616A5"/>
    <w:rsid w:val="0066388D"/>
    <w:rsid w:val="00666083"/>
    <w:rsid w:val="00685BAD"/>
    <w:rsid w:val="006B23AB"/>
    <w:rsid w:val="006B3033"/>
    <w:rsid w:val="006B37BE"/>
    <w:rsid w:val="006C3974"/>
    <w:rsid w:val="006C77FD"/>
    <w:rsid w:val="006D2DB5"/>
    <w:rsid w:val="006D6D75"/>
    <w:rsid w:val="006E349D"/>
    <w:rsid w:val="006E541C"/>
    <w:rsid w:val="00712278"/>
    <w:rsid w:val="00714130"/>
    <w:rsid w:val="00716DBD"/>
    <w:rsid w:val="007200D4"/>
    <w:rsid w:val="007236D0"/>
    <w:rsid w:val="00725D0C"/>
    <w:rsid w:val="00732990"/>
    <w:rsid w:val="00740CC5"/>
    <w:rsid w:val="0074605A"/>
    <w:rsid w:val="0075486B"/>
    <w:rsid w:val="007909D8"/>
    <w:rsid w:val="007A1AAA"/>
    <w:rsid w:val="007C0C8B"/>
    <w:rsid w:val="007D2987"/>
    <w:rsid w:val="007E2083"/>
    <w:rsid w:val="007E61F8"/>
    <w:rsid w:val="00820ACE"/>
    <w:rsid w:val="00832112"/>
    <w:rsid w:val="00834370"/>
    <w:rsid w:val="00836423"/>
    <w:rsid w:val="00836FBB"/>
    <w:rsid w:val="008403FB"/>
    <w:rsid w:val="00865F2A"/>
    <w:rsid w:val="00874FC8"/>
    <w:rsid w:val="008859B8"/>
    <w:rsid w:val="00887BCE"/>
    <w:rsid w:val="008A1C5A"/>
    <w:rsid w:val="008C76DE"/>
    <w:rsid w:val="008E6337"/>
    <w:rsid w:val="008F4BD4"/>
    <w:rsid w:val="008F6553"/>
    <w:rsid w:val="00920A68"/>
    <w:rsid w:val="00931FA7"/>
    <w:rsid w:val="00935477"/>
    <w:rsid w:val="00935D07"/>
    <w:rsid w:val="00952A77"/>
    <w:rsid w:val="009542E7"/>
    <w:rsid w:val="00965BD4"/>
    <w:rsid w:val="00966389"/>
    <w:rsid w:val="009715A5"/>
    <w:rsid w:val="009730C3"/>
    <w:rsid w:val="009B13BF"/>
    <w:rsid w:val="009B6449"/>
    <w:rsid w:val="009C2A88"/>
    <w:rsid w:val="009D315A"/>
    <w:rsid w:val="009F7E27"/>
    <w:rsid w:val="00A1175A"/>
    <w:rsid w:val="00A17511"/>
    <w:rsid w:val="00A204BB"/>
    <w:rsid w:val="00A22355"/>
    <w:rsid w:val="00A30108"/>
    <w:rsid w:val="00A32424"/>
    <w:rsid w:val="00A36E00"/>
    <w:rsid w:val="00A44013"/>
    <w:rsid w:val="00A5732F"/>
    <w:rsid w:val="00A658A5"/>
    <w:rsid w:val="00A67093"/>
    <w:rsid w:val="00A76C6F"/>
    <w:rsid w:val="00A83C81"/>
    <w:rsid w:val="00A84621"/>
    <w:rsid w:val="00A909FF"/>
    <w:rsid w:val="00A968BB"/>
    <w:rsid w:val="00AA7944"/>
    <w:rsid w:val="00AB3AA6"/>
    <w:rsid w:val="00AB7167"/>
    <w:rsid w:val="00AC39E9"/>
    <w:rsid w:val="00AC4DEB"/>
    <w:rsid w:val="00AC7D44"/>
    <w:rsid w:val="00AE26BB"/>
    <w:rsid w:val="00AE27D9"/>
    <w:rsid w:val="00AF1206"/>
    <w:rsid w:val="00AF6AD2"/>
    <w:rsid w:val="00B004AE"/>
    <w:rsid w:val="00B0232B"/>
    <w:rsid w:val="00B02813"/>
    <w:rsid w:val="00B03410"/>
    <w:rsid w:val="00B05FEB"/>
    <w:rsid w:val="00B13A0A"/>
    <w:rsid w:val="00B15034"/>
    <w:rsid w:val="00B15422"/>
    <w:rsid w:val="00B3664A"/>
    <w:rsid w:val="00B566AD"/>
    <w:rsid w:val="00B610A7"/>
    <w:rsid w:val="00B77A3A"/>
    <w:rsid w:val="00B77A44"/>
    <w:rsid w:val="00B87580"/>
    <w:rsid w:val="00B902AB"/>
    <w:rsid w:val="00BA3F12"/>
    <w:rsid w:val="00BA3F6B"/>
    <w:rsid w:val="00BA495A"/>
    <w:rsid w:val="00BC0155"/>
    <w:rsid w:val="00BC0C02"/>
    <w:rsid w:val="00BC3216"/>
    <w:rsid w:val="00BC6378"/>
    <w:rsid w:val="00BE510C"/>
    <w:rsid w:val="00BE5EC3"/>
    <w:rsid w:val="00BE6578"/>
    <w:rsid w:val="00BF5DFD"/>
    <w:rsid w:val="00C16C65"/>
    <w:rsid w:val="00C36D21"/>
    <w:rsid w:val="00C427C8"/>
    <w:rsid w:val="00C63AE4"/>
    <w:rsid w:val="00C66D2C"/>
    <w:rsid w:val="00C72562"/>
    <w:rsid w:val="00C816B0"/>
    <w:rsid w:val="00C9728F"/>
    <w:rsid w:val="00CA5850"/>
    <w:rsid w:val="00CB28E2"/>
    <w:rsid w:val="00CB5D10"/>
    <w:rsid w:val="00CC4A5E"/>
    <w:rsid w:val="00CD1829"/>
    <w:rsid w:val="00CD25B0"/>
    <w:rsid w:val="00D0205C"/>
    <w:rsid w:val="00D12602"/>
    <w:rsid w:val="00D315B8"/>
    <w:rsid w:val="00D35248"/>
    <w:rsid w:val="00D44DA7"/>
    <w:rsid w:val="00D50FD7"/>
    <w:rsid w:val="00D51A9C"/>
    <w:rsid w:val="00D53846"/>
    <w:rsid w:val="00D743F1"/>
    <w:rsid w:val="00D8252D"/>
    <w:rsid w:val="00DA3ADF"/>
    <w:rsid w:val="00DB20D3"/>
    <w:rsid w:val="00DC07C5"/>
    <w:rsid w:val="00DE1FF1"/>
    <w:rsid w:val="00DE322E"/>
    <w:rsid w:val="00DF0AAA"/>
    <w:rsid w:val="00DF1E12"/>
    <w:rsid w:val="00E075A3"/>
    <w:rsid w:val="00E11134"/>
    <w:rsid w:val="00E22EF1"/>
    <w:rsid w:val="00E25495"/>
    <w:rsid w:val="00E272AC"/>
    <w:rsid w:val="00E5052F"/>
    <w:rsid w:val="00E64A4E"/>
    <w:rsid w:val="00E665CC"/>
    <w:rsid w:val="00E711DB"/>
    <w:rsid w:val="00E75511"/>
    <w:rsid w:val="00E842A5"/>
    <w:rsid w:val="00E900A1"/>
    <w:rsid w:val="00E92205"/>
    <w:rsid w:val="00E95BCE"/>
    <w:rsid w:val="00ED27D0"/>
    <w:rsid w:val="00ED52DA"/>
    <w:rsid w:val="00EE10EF"/>
    <w:rsid w:val="00EE7500"/>
    <w:rsid w:val="00EF4D44"/>
    <w:rsid w:val="00EF7157"/>
    <w:rsid w:val="00F059CC"/>
    <w:rsid w:val="00F13115"/>
    <w:rsid w:val="00F23950"/>
    <w:rsid w:val="00F53305"/>
    <w:rsid w:val="00F6741B"/>
    <w:rsid w:val="00F76FF5"/>
    <w:rsid w:val="00F86B89"/>
    <w:rsid w:val="00F94564"/>
    <w:rsid w:val="00FA257E"/>
    <w:rsid w:val="00FA7C83"/>
    <w:rsid w:val="00FB6882"/>
    <w:rsid w:val="00FC282F"/>
    <w:rsid w:val="00FD4EF7"/>
    <w:rsid w:val="00FE0A59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D97A4C"/>
  <w15:docId w15:val="{2FAE7BC8-488A-4BEA-83BA-36BEB47B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62"/>
  </w:style>
  <w:style w:type="paragraph" w:styleId="Footer">
    <w:name w:val="footer"/>
    <w:basedOn w:val="Normal"/>
    <w:link w:val="FooterChar"/>
    <w:uiPriority w:val="99"/>
    <w:unhideWhenUsed/>
    <w:rsid w:val="00C7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62"/>
  </w:style>
  <w:style w:type="paragraph" w:styleId="BalloonText">
    <w:name w:val="Balloon Text"/>
    <w:basedOn w:val="Normal"/>
    <w:link w:val="BalloonTextChar"/>
    <w:uiPriority w:val="99"/>
    <w:semiHidden/>
    <w:unhideWhenUsed/>
    <w:rsid w:val="0001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C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20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C8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81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3D95-39CC-4246-8888-8A58F9C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Frey</dc:creator>
  <cp:lastModifiedBy>Shin, Janet</cp:lastModifiedBy>
  <cp:revision>4</cp:revision>
  <cp:lastPrinted>2014-10-30T16:13:00Z</cp:lastPrinted>
  <dcterms:created xsi:type="dcterms:W3CDTF">2018-04-26T17:32:00Z</dcterms:created>
  <dcterms:modified xsi:type="dcterms:W3CDTF">2018-04-26T17:34:00Z</dcterms:modified>
</cp:coreProperties>
</file>